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B4554" w14:textId="537F884D" w:rsidR="00251623" w:rsidRDefault="00F03D0D" w:rsidP="00856DAB">
      <w:pPr>
        <w:jc w:val="center"/>
        <w:rPr>
          <w:rFonts w:ascii="Arial Narrow" w:hAnsi="Arial Narrow" w:cstheme="minorHAnsi"/>
          <w:b/>
          <w:bCs/>
          <w:sz w:val="28"/>
          <w:szCs w:val="28"/>
          <w:u w:val="single"/>
        </w:rPr>
      </w:pPr>
      <w:r w:rsidRPr="00725099">
        <w:rPr>
          <w:rFonts w:ascii="Arial Narrow" w:hAnsi="Arial Narrow" w:cstheme="minorHAns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5087A00" wp14:editId="14B06E7C">
                <wp:simplePos x="0" y="0"/>
                <wp:positionH relativeFrom="column">
                  <wp:posOffset>4758690</wp:posOffset>
                </wp:positionH>
                <wp:positionV relativeFrom="paragraph">
                  <wp:posOffset>-1065530</wp:posOffset>
                </wp:positionV>
                <wp:extent cx="1847850" cy="861695"/>
                <wp:effectExtent l="0" t="0" r="19050" b="146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E32A8" w14:textId="70F1CFF5" w:rsidR="00725099" w:rsidRDefault="00EF0F3D" w:rsidP="00B153A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153AE">
                              <w:rPr>
                                <w:sz w:val="16"/>
                                <w:szCs w:val="16"/>
                                <w:lang w:val="es-MX"/>
                              </w:rPr>
                              <w:t>Uso Exclusivo</w:t>
                            </w:r>
                            <w:r w:rsidR="00B153AE" w:rsidRPr="00B153AE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Vicerrectoría de Investigación y Postgrado</w:t>
                            </w:r>
                          </w:p>
                          <w:p w14:paraId="5507350C" w14:textId="77777777" w:rsidR="007B3161" w:rsidRDefault="00B153AE" w:rsidP="00B153AE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N° Correlativo: __________________</w:t>
                            </w:r>
                          </w:p>
                          <w:p w14:paraId="025E809C" w14:textId="18B78F75" w:rsidR="00B153AE" w:rsidRPr="00B153AE" w:rsidRDefault="00B153AE" w:rsidP="00B153AE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Fecha Recepción: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87A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4.7pt;margin-top:-83.9pt;width:145.5pt;height:67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" filled="f">
                <v:textbox>
                  <w:txbxContent>
                    <w:p w14:paraId="400E32A8" w14:textId="70F1CFF5" w:rsidR="00725099" w:rsidRDefault="00EF0F3D" w:rsidP="00B153AE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B153AE">
                        <w:rPr>
                          <w:sz w:val="16"/>
                          <w:szCs w:val="16"/>
                          <w:lang w:val="es-MX"/>
                        </w:rPr>
                        <w:t>Uso Exclusivo</w:t>
                      </w:r>
                      <w:r w:rsidR="00B153AE" w:rsidRPr="00B153AE">
                        <w:rPr>
                          <w:sz w:val="16"/>
                          <w:szCs w:val="16"/>
                          <w:lang w:val="es-MX"/>
                        </w:rPr>
                        <w:t xml:space="preserve"> Vicerrectoría de Investigación y Postgrado</w:t>
                      </w:r>
                    </w:p>
                    <w:p w14:paraId="5507350C" w14:textId="77777777" w:rsidR="007B3161" w:rsidRDefault="00B153AE" w:rsidP="00B153AE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N° Correlativo: __________________</w:t>
                      </w:r>
                    </w:p>
                    <w:p w14:paraId="025E809C" w14:textId="18B78F75" w:rsidR="00B153AE" w:rsidRPr="00B153AE" w:rsidRDefault="00B153AE" w:rsidP="00B153AE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Fecha Recepción: 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F0830E4" w14:textId="083805AA" w:rsidR="00856DAB" w:rsidRPr="00F27716" w:rsidRDefault="00875667" w:rsidP="00856DAB">
      <w:pPr>
        <w:jc w:val="center"/>
        <w:rPr>
          <w:rFonts w:ascii="Arial Narrow" w:hAnsi="Arial Narrow" w:cstheme="minorHAnsi"/>
          <w:b/>
          <w:bCs/>
          <w:sz w:val="28"/>
          <w:szCs w:val="28"/>
          <w:u w:val="single"/>
        </w:rPr>
      </w:pPr>
      <w:r>
        <w:rPr>
          <w:rFonts w:ascii="Arial Narrow" w:hAnsi="Arial Narrow" w:cstheme="minorHAnsi"/>
          <w:b/>
          <w:bCs/>
          <w:sz w:val="28"/>
          <w:szCs w:val="28"/>
          <w:u w:val="single"/>
        </w:rPr>
        <w:t>SOLICITUD DE GASTOS DE PERMANENCIA</w:t>
      </w:r>
      <w:r w:rsidR="00E85E03">
        <w:rPr>
          <w:rFonts w:ascii="Arial Narrow" w:hAnsi="Arial Narrow" w:cstheme="minorHAnsi"/>
          <w:b/>
          <w:bCs/>
          <w:sz w:val="28"/>
          <w:szCs w:val="28"/>
          <w:u w:val="single"/>
        </w:rPr>
        <w:t xml:space="preserve"> PROYECTOS I+D+i</w:t>
      </w:r>
    </w:p>
    <w:p w14:paraId="55F1A1E9" w14:textId="717D31B8" w:rsidR="00767852" w:rsidRPr="00701098" w:rsidRDefault="00F27716" w:rsidP="00F27716">
      <w:pPr>
        <w:ind w:left="5664" w:firstLine="1566"/>
        <w:rPr>
          <w:rFonts w:ascii="Arial Narrow" w:hAnsi="Arial Narrow" w:cstheme="minorHAnsi"/>
          <w:sz w:val="24"/>
          <w:szCs w:val="24"/>
        </w:rPr>
      </w:pPr>
      <w:r w:rsidRPr="00701098">
        <w:rPr>
          <w:rFonts w:ascii="Arial Narrow" w:hAnsi="Arial Narrow" w:cstheme="minorHAnsi"/>
          <w:sz w:val="24"/>
          <w:szCs w:val="24"/>
        </w:rPr>
        <w:t>Fecha: ___/____/202</w:t>
      </w:r>
      <w:r w:rsidR="00070AC3">
        <w:rPr>
          <w:rFonts w:ascii="Arial Narrow" w:hAnsi="Arial Narrow" w:cstheme="minorHAnsi"/>
          <w:sz w:val="24"/>
          <w:szCs w:val="24"/>
        </w:rPr>
        <w:t>_</w:t>
      </w:r>
    </w:p>
    <w:p w14:paraId="71EA3039" w14:textId="79408FC0" w:rsidR="00E62C3A" w:rsidRPr="00675B94" w:rsidRDefault="00E62C3A" w:rsidP="00E62C3A">
      <w:pPr>
        <w:pStyle w:val="Prrafodelista"/>
        <w:numPr>
          <w:ilvl w:val="0"/>
          <w:numId w:val="1"/>
        </w:numPr>
        <w:ind w:left="284"/>
        <w:jc w:val="both"/>
        <w:rPr>
          <w:rFonts w:ascii="Arial Narrow" w:hAnsi="Arial Narrow" w:cstheme="minorHAnsi"/>
          <w:b/>
          <w:bCs/>
          <w:color w:val="0075C9"/>
          <w:sz w:val="24"/>
          <w:szCs w:val="24"/>
        </w:rPr>
      </w:pPr>
      <w:r w:rsidRPr="00675B94">
        <w:rPr>
          <w:rFonts w:ascii="Arial Narrow" w:hAnsi="Arial Narrow" w:cstheme="minorHAnsi"/>
          <w:b/>
          <w:bCs/>
          <w:color w:val="0075C9"/>
          <w:sz w:val="24"/>
          <w:szCs w:val="24"/>
        </w:rPr>
        <w:t>DATOS SOLICITANTE</w:t>
      </w:r>
    </w:p>
    <w:tbl>
      <w:tblPr>
        <w:tblStyle w:val="Tablaconcuadrcula"/>
        <w:tblW w:w="9512" w:type="dxa"/>
        <w:tblLook w:val="04A0" w:firstRow="1" w:lastRow="0" w:firstColumn="1" w:lastColumn="0" w:noHBand="0" w:noVBand="1"/>
      </w:tblPr>
      <w:tblGrid>
        <w:gridCol w:w="2372"/>
        <w:gridCol w:w="4144"/>
        <w:gridCol w:w="1153"/>
        <w:gridCol w:w="1843"/>
      </w:tblGrid>
      <w:tr w:rsidR="00464B0E" w:rsidRPr="0078423C" w14:paraId="1F599016" w14:textId="77777777" w:rsidTr="00CC72F7">
        <w:trPr>
          <w:trHeight w:val="459"/>
        </w:trPr>
        <w:tc>
          <w:tcPr>
            <w:tcW w:w="2372" w:type="dxa"/>
            <w:shd w:val="clear" w:color="auto" w:fill="0075C9"/>
            <w:vAlign w:val="center"/>
          </w:tcPr>
          <w:p w14:paraId="6DA0B0F0" w14:textId="376D641A" w:rsidR="00464B0E" w:rsidRPr="00CC72F7" w:rsidRDefault="00CB6635" w:rsidP="007A014C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NOMBRE COMPLETO</w:t>
            </w:r>
          </w:p>
        </w:tc>
        <w:tc>
          <w:tcPr>
            <w:tcW w:w="4144" w:type="dxa"/>
            <w:vAlign w:val="center"/>
          </w:tcPr>
          <w:p w14:paraId="48B0DDA6" w14:textId="77777777" w:rsidR="00464B0E" w:rsidRPr="00675B94" w:rsidRDefault="00464B0E" w:rsidP="007A014C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0075C9"/>
            <w:vAlign w:val="center"/>
          </w:tcPr>
          <w:p w14:paraId="443409E3" w14:textId="4D05AE4F" w:rsidR="00464B0E" w:rsidRPr="00CC72F7" w:rsidRDefault="00CB6635" w:rsidP="007A014C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RUT</w:t>
            </w:r>
          </w:p>
        </w:tc>
        <w:tc>
          <w:tcPr>
            <w:tcW w:w="1843" w:type="dxa"/>
            <w:vAlign w:val="center"/>
          </w:tcPr>
          <w:p w14:paraId="1B6C287A" w14:textId="77777777" w:rsidR="00464B0E" w:rsidRPr="00936F71" w:rsidRDefault="00464B0E" w:rsidP="007A014C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B3161" w:rsidRPr="0078423C" w14:paraId="364D5ED5" w14:textId="77777777" w:rsidTr="00141EB9">
        <w:trPr>
          <w:trHeight w:val="459"/>
        </w:trPr>
        <w:tc>
          <w:tcPr>
            <w:tcW w:w="2372" w:type="dxa"/>
            <w:shd w:val="clear" w:color="auto" w:fill="0075C9"/>
            <w:vAlign w:val="center"/>
          </w:tcPr>
          <w:p w14:paraId="6D6B5EEE" w14:textId="69A4E559" w:rsidR="007B3161" w:rsidRPr="00CC72F7" w:rsidRDefault="007B3161" w:rsidP="007A014C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CARGO</w:t>
            </w:r>
          </w:p>
        </w:tc>
        <w:tc>
          <w:tcPr>
            <w:tcW w:w="7140" w:type="dxa"/>
            <w:gridSpan w:val="3"/>
            <w:vAlign w:val="center"/>
          </w:tcPr>
          <w:p w14:paraId="1BC3818A" w14:textId="77777777" w:rsidR="007B3161" w:rsidRPr="00936F71" w:rsidRDefault="007B3161" w:rsidP="007A014C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37C78" w:rsidRPr="0078423C" w14:paraId="622FA585" w14:textId="77777777" w:rsidTr="00CC72F7">
        <w:trPr>
          <w:trHeight w:val="459"/>
        </w:trPr>
        <w:tc>
          <w:tcPr>
            <w:tcW w:w="2372" w:type="dxa"/>
            <w:shd w:val="clear" w:color="auto" w:fill="0075C9"/>
            <w:vAlign w:val="center"/>
          </w:tcPr>
          <w:p w14:paraId="49F96592" w14:textId="5C907962" w:rsidR="00D37C78" w:rsidRPr="00CC72F7" w:rsidRDefault="00D37C78" w:rsidP="007A014C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CORREO ELECTRÓNICO</w:t>
            </w:r>
          </w:p>
        </w:tc>
        <w:tc>
          <w:tcPr>
            <w:tcW w:w="4144" w:type="dxa"/>
            <w:vAlign w:val="center"/>
          </w:tcPr>
          <w:p w14:paraId="7FBA7A1C" w14:textId="77777777" w:rsidR="00D37C78" w:rsidRPr="00675B94" w:rsidRDefault="00D37C78" w:rsidP="007A014C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53" w:type="dxa"/>
            <w:vMerge w:val="restart"/>
            <w:shd w:val="clear" w:color="auto" w:fill="0075C9"/>
            <w:vAlign w:val="center"/>
          </w:tcPr>
          <w:p w14:paraId="2FEB8FD7" w14:textId="2E7B10F4" w:rsidR="00D37C78" w:rsidRPr="00CC72F7" w:rsidRDefault="00D37C78" w:rsidP="007A014C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C</w:t>
            </w:r>
            <w:r w:rsidR="007B3161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ENTRO DE COSTOS</w:t>
            </w:r>
          </w:p>
        </w:tc>
        <w:tc>
          <w:tcPr>
            <w:tcW w:w="1843" w:type="dxa"/>
            <w:vMerge w:val="restart"/>
            <w:vAlign w:val="center"/>
          </w:tcPr>
          <w:p w14:paraId="7AF9F4C2" w14:textId="77777777" w:rsidR="00D37C78" w:rsidRPr="00936F71" w:rsidRDefault="00D37C78" w:rsidP="007A014C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D37C78" w:rsidRPr="0078423C" w14:paraId="6FBBB140" w14:textId="77777777" w:rsidTr="00CC72F7">
        <w:trPr>
          <w:trHeight w:val="459"/>
        </w:trPr>
        <w:tc>
          <w:tcPr>
            <w:tcW w:w="2372" w:type="dxa"/>
            <w:shd w:val="clear" w:color="auto" w:fill="0075C9"/>
            <w:vAlign w:val="center"/>
          </w:tcPr>
          <w:p w14:paraId="58EDC0A6" w14:textId="69DFCC0F" w:rsidR="00D37C78" w:rsidRPr="00CC72F7" w:rsidRDefault="00D37C78" w:rsidP="007A014C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INSTITUTO</w:t>
            </w:r>
          </w:p>
        </w:tc>
        <w:tc>
          <w:tcPr>
            <w:tcW w:w="4144" w:type="dxa"/>
            <w:vAlign w:val="center"/>
          </w:tcPr>
          <w:p w14:paraId="34047846" w14:textId="77777777" w:rsidR="00D37C78" w:rsidRPr="00936F71" w:rsidRDefault="00D37C78" w:rsidP="007A014C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153" w:type="dxa"/>
            <w:vMerge/>
            <w:shd w:val="clear" w:color="auto" w:fill="0075C9"/>
            <w:vAlign w:val="center"/>
          </w:tcPr>
          <w:p w14:paraId="2A86D259" w14:textId="7EA94376" w:rsidR="00D37C78" w:rsidRPr="0078423C" w:rsidRDefault="00D37C78" w:rsidP="007A014C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1406DA9" w14:textId="77777777" w:rsidR="00D37C78" w:rsidRPr="0078423C" w:rsidRDefault="00D37C78" w:rsidP="007A014C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</w:tbl>
    <w:p w14:paraId="3DCFDF99" w14:textId="77777777" w:rsidR="00464B0E" w:rsidRPr="00E231F0" w:rsidRDefault="00464B0E" w:rsidP="00E62C3A">
      <w:pPr>
        <w:jc w:val="both"/>
        <w:rPr>
          <w:rFonts w:ascii="Arial Narrow" w:hAnsi="Arial Narrow" w:cstheme="minorHAnsi"/>
          <w:sz w:val="12"/>
          <w:szCs w:val="12"/>
        </w:rPr>
      </w:pPr>
    </w:p>
    <w:p w14:paraId="475B0203" w14:textId="2C8E3A69" w:rsidR="00956562" w:rsidRPr="00675B94" w:rsidRDefault="00956562" w:rsidP="00956562">
      <w:pPr>
        <w:pStyle w:val="Prrafodelista"/>
        <w:numPr>
          <w:ilvl w:val="0"/>
          <w:numId w:val="1"/>
        </w:numPr>
        <w:ind w:left="284"/>
        <w:jc w:val="both"/>
        <w:rPr>
          <w:rFonts w:ascii="Arial Narrow" w:hAnsi="Arial Narrow" w:cstheme="minorHAnsi"/>
          <w:b/>
          <w:bCs/>
          <w:color w:val="0075C9"/>
          <w:sz w:val="24"/>
          <w:szCs w:val="24"/>
        </w:rPr>
      </w:pPr>
      <w:r w:rsidRPr="00675B94">
        <w:rPr>
          <w:rFonts w:ascii="Arial Narrow" w:hAnsi="Arial Narrow" w:cstheme="minorHAnsi"/>
          <w:b/>
          <w:bCs/>
          <w:color w:val="0075C9"/>
          <w:sz w:val="24"/>
          <w:szCs w:val="24"/>
        </w:rPr>
        <w:t xml:space="preserve">DATOS </w:t>
      </w:r>
      <w:r w:rsidR="00286E07">
        <w:rPr>
          <w:rFonts w:ascii="Arial Narrow" w:hAnsi="Arial Narrow" w:cstheme="minorHAnsi"/>
          <w:b/>
          <w:bCs/>
          <w:color w:val="0075C9"/>
          <w:sz w:val="24"/>
          <w:szCs w:val="24"/>
        </w:rPr>
        <w:t>DE INVETIGADOR EXTERNO/VISTA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122"/>
        <w:gridCol w:w="1701"/>
        <w:gridCol w:w="1559"/>
        <w:gridCol w:w="1417"/>
        <w:gridCol w:w="1418"/>
        <w:gridCol w:w="1276"/>
      </w:tblGrid>
      <w:tr w:rsidR="007A0FE9" w14:paraId="69E5D22B" w14:textId="77777777" w:rsidTr="00CC72F7">
        <w:trPr>
          <w:trHeight w:val="459"/>
        </w:trPr>
        <w:tc>
          <w:tcPr>
            <w:tcW w:w="2122" w:type="dxa"/>
            <w:shd w:val="clear" w:color="auto" w:fill="0075C9"/>
            <w:vAlign w:val="center"/>
          </w:tcPr>
          <w:p w14:paraId="096915FE" w14:textId="77777777" w:rsidR="007A0FE9" w:rsidRPr="00CC72F7" w:rsidRDefault="007A0FE9" w:rsidP="0072234F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NOMBRE COMPLETO</w:t>
            </w:r>
          </w:p>
        </w:tc>
        <w:tc>
          <w:tcPr>
            <w:tcW w:w="7371" w:type="dxa"/>
            <w:gridSpan w:val="5"/>
            <w:vAlign w:val="center"/>
          </w:tcPr>
          <w:p w14:paraId="07B94702" w14:textId="62696E3E" w:rsidR="007A0FE9" w:rsidRPr="007A0FE9" w:rsidRDefault="007A0FE9" w:rsidP="0072234F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  <w:tr w:rsidR="00A648A5" w14:paraId="46D19272" w14:textId="77777777" w:rsidTr="00CC72F7">
        <w:tc>
          <w:tcPr>
            <w:tcW w:w="2122" w:type="dxa"/>
            <w:shd w:val="clear" w:color="auto" w:fill="0075C9"/>
            <w:vAlign w:val="center"/>
          </w:tcPr>
          <w:p w14:paraId="30BCAF89" w14:textId="310E9DE8" w:rsidR="00A648A5" w:rsidRPr="00CC72F7" w:rsidRDefault="00A648A5" w:rsidP="0072234F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NACIONALIDAD</w:t>
            </w:r>
          </w:p>
        </w:tc>
        <w:tc>
          <w:tcPr>
            <w:tcW w:w="1701" w:type="dxa"/>
            <w:vAlign w:val="center"/>
          </w:tcPr>
          <w:p w14:paraId="51A6F488" w14:textId="77777777" w:rsidR="00A648A5" w:rsidRPr="007A0FE9" w:rsidRDefault="00A648A5" w:rsidP="0072234F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75C9"/>
            <w:vAlign w:val="center"/>
          </w:tcPr>
          <w:p w14:paraId="52920EBF" w14:textId="5D9F594D" w:rsidR="00A648A5" w:rsidRPr="007A0FE9" w:rsidRDefault="0029128B" w:rsidP="0072234F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 xml:space="preserve">RUT/ </w:t>
            </w:r>
            <w:r w:rsidR="00100373"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PASAPORTE</w:t>
            </w:r>
          </w:p>
        </w:tc>
        <w:tc>
          <w:tcPr>
            <w:tcW w:w="1417" w:type="dxa"/>
            <w:vAlign w:val="center"/>
          </w:tcPr>
          <w:p w14:paraId="2B41F976" w14:textId="77777777" w:rsidR="00A648A5" w:rsidRPr="007A0FE9" w:rsidRDefault="00A648A5" w:rsidP="0072234F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0075C9"/>
            <w:vAlign w:val="center"/>
          </w:tcPr>
          <w:p w14:paraId="0CFFF67A" w14:textId="086DCA48" w:rsidR="00A648A5" w:rsidRPr="007A0FE9" w:rsidRDefault="006565B6" w:rsidP="0072234F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ESTADO CIVIL</w:t>
            </w:r>
          </w:p>
        </w:tc>
        <w:tc>
          <w:tcPr>
            <w:tcW w:w="1276" w:type="dxa"/>
            <w:vAlign w:val="center"/>
          </w:tcPr>
          <w:p w14:paraId="529F5D77" w14:textId="77777777" w:rsidR="00A648A5" w:rsidRPr="007A0FE9" w:rsidRDefault="00A648A5" w:rsidP="0072234F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  <w:tr w:rsidR="00EB228B" w14:paraId="6A93BEA0" w14:textId="77777777" w:rsidTr="00EB228B">
        <w:trPr>
          <w:trHeight w:val="459"/>
        </w:trPr>
        <w:tc>
          <w:tcPr>
            <w:tcW w:w="2122" w:type="dxa"/>
            <w:shd w:val="clear" w:color="auto" w:fill="0075C9"/>
            <w:vAlign w:val="center"/>
          </w:tcPr>
          <w:p w14:paraId="70EBEEAF" w14:textId="490264DF" w:rsidR="00EB228B" w:rsidRPr="00CC72F7" w:rsidRDefault="00EB228B" w:rsidP="0072234F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PROFESIÓN</w:t>
            </w:r>
          </w:p>
        </w:tc>
        <w:tc>
          <w:tcPr>
            <w:tcW w:w="1701" w:type="dxa"/>
            <w:vAlign w:val="center"/>
          </w:tcPr>
          <w:p w14:paraId="2630B686" w14:textId="77777777" w:rsidR="00EB228B" w:rsidRPr="007A0FE9" w:rsidRDefault="00EB228B" w:rsidP="0072234F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0075C9"/>
            <w:vAlign w:val="center"/>
          </w:tcPr>
          <w:p w14:paraId="229240A8" w14:textId="77777777" w:rsidR="00EB228B" w:rsidRPr="007A0FE9" w:rsidRDefault="00EB228B" w:rsidP="0072234F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723FED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PAÍS DESTINO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11119527" w14:textId="77777777" w:rsidR="00EB228B" w:rsidRPr="007A0FE9" w:rsidRDefault="00EB228B" w:rsidP="0072234F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  <w:tr w:rsidR="007A0FE9" w14:paraId="7D98D3AC" w14:textId="77777777" w:rsidTr="00CC72F7">
        <w:tc>
          <w:tcPr>
            <w:tcW w:w="2122" w:type="dxa"/>
            <w:shd w:val="clear" w:color="auto" w:fill="0075C9"/>
            <w:vAlign w:val="center"/>
          </w:tcPr>
          <w:p w14:paraId="0FC86D6C" w14:textId="66AE21C4" w:rsidR="007A0FE9" w:rsidRPr="00CC72F7" w:rsidRDefault="00286E07" w:rsidP="0072234F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LUGAR DE DESTINO (CIUDAD)</w:t>
            </w:r>
          </w:p>
        </w:tc>
        <w:tc>
          <w:tcPr>
            <w:tcW w:w="7371" w:type="dxa"/>
            <w:gridSpan w:val="5"/>
            <w:vAlign w:val="center"/>
          </w:tcPr>
          <w:p w14:paraId="3424A9F4" w14:textId="77777777" w:rsidR="007A0FE9" w:rsidRPr="007A0FE9" w:rsidRDefault="007A0FE9" w:rsidP="0072234F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  <w:tr w:rsidR="007A0FE9" w14:paraId="7BF4C9FA" w14:textId="77777777" w:rsidTr="00CC72F7">
        <w:tc>
          <w:tcPr>
            <w:tcW w:w="2122" w:type="dxa"/>
            <w:shd w:val="clear" w:color="auto" w:fill="0075C9"/>
            <w:vAlign w:val="center"/>
          </w:tcPr>
          <w:p w14:paraId="6F3B9E15" w14:textId="258D0815" w:rsidR="007A0FE9" w:rsidRPr="00CC72F7" w:rsidRDefault="007A0FE9" w:rsidP="0072234F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ACTIVIDAD EN QUE PARTICIPARÁ</w:t>
            </w:r>
          </w:p>
        </w:tc>
        <w:tc>
          <w:tcPr>
            <w:tcW w:w="7371" w:type="dxa"/>
            <w:gridSpan w:val="5"/>
            <w:vAlign w:val="center"/>
          </w:tcPr>
          <w:p w14:paraId="55BAD7C7" w14:textId="77777777" w:rsidR="007A0FE9" w:rsidRPr="007A0FE9" w:rsidRDefault="007A0FE9" w:rsidP="0072234F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  <w:tr w:rsidR="007A0FE9" w14:paraId="399FE175" w14:textId="77777777" w:rsidTr="00CC72F7">
        <w:tc>
          <w:tcPr>
            <w:tcW w:w="2122" w:type="dxa"/>
            <w:shd w:val="clear" w:color="auto" w:fill="0075C9"/>
            <w:vAlign w:val="center"/>
          </w:tcPr>
          <w:p w14:paraId="38F60F32" w14:textId="449DD571" w:rsidR="007A0FE9" w:rsidRPr="00CC72F7" w:rsidRDefault="007A0FE9" w:rsidP="0072234F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 xml:space="preserve">APORTE AL PROYECTO </w:t>
            </w:r>
            <w:r w:rsidRPr="00CC72F7">
              <w:rPr>
                <w:rStyle w:val="Refdenotaalpie"/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footnoteReference w:id="1"/>
            </w:r>
          </w:p>
        </w:tc>
        <w:tc>
          <w:tcPr>
            <w:tcW w:w="7371" w:type="dxa"/>
            <w:gridSpan w:val="5"/>
            <w:vAlign w:val="center"/>
          </w:tcPr>
          <w:p w14:paraId="0461DE75" w14:textId="77777777" w:rsidR="007A0FE9" w:rsidRPr="007A0FE9" w:rsidRDefault="007A0FE9" w:rsidP="0072234F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  <w:tr w:rsidR="00A22618" w14:paraId="63C49D2A" w14:textId="77777777" w:rsidTr="00CC72F7">
        <w:tc>
          <w:tcPr>
            <w:tcW w:w="2122" w:type="dxa"/>
            <w:shd w:val="clear" w:color="auto" w:fill="0075C9"/>
            <w:vAlign w:val="center"/>
          </w:tcPr>
          <w:p w14:paraId="63FFA35D" w14:textId="53D835D2" w:rsidR="00A22618" w:rsidRPr="00CC72F7" w:rsidRDefault="00A22618" w:rsidP="0072234F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FECHA INICIO</w:t>
            </w:r>
          </w:p>
        </w:tc>
        <w:sdt>
          <w:sdtPr>
            <w:id w:val="66696182"/>
            <w:placeholder>
              <w:docPart w:val="DefaultPlaceholder_-1854013437"/>
            </w:placeholder>
            <w:date>
              <w:dateFormat w:val="dd-MM-yyyy"/>
              <w:lid w:val="es-CL"/>
              <w:storeMappedDataAs w:val="dateTime"/>
              <w:calendar w:val="gregorian"/>
            </w:date>
          </w:sdtPr>
          <w:sdtEndPr>
            <w:rPr>
              <w:rFonts w:ascii="Arial Narrow" w:hAnsi="Arial Narrow" w:cstheme="minorHAnsi"/>
              <w:b/>
              <w:bCs/>
              <w:sz w:val="20"/>
              <w:szCs w:val="20"/>
            </w:rPr>
          </w:sdtEndPr>
          <w:sdtContent>
            <w:tc>
              <w:tcPr>
                <w:tcW w:w="1701" w:type="dxa"/>
                <w:vAlign w:val="center"/>
              </w:tcPr>
              <w:p w14:paraId="612B0232" w14:textId="11FD5756" w:rsidR="00A22618" w:rsidRPr="007A0FE9" w:rsidRDefault="0022100C" w:rsidP="0072234F">
                <w:pPr>
                  <w:rPr>
                    <w:rFonts w:ascii="Arial Narrow" w:hAnsi="Arial Narrow" w:cstheme="minorHAnsi"/>
                    <w:b/>
                    <w:bCs/>
                    <w:sz w:val="20"/>
                    <w:szCs w:val="20"/>
                  </w:rPr>
                </w:pPr>
                <w:r>
                  <w:t>Seleccione una fecha</w:t>
                </w:r>
              </w:p>
            </w:tc>
          </w:sdtContent>
        </w:sdt>
        <w:tc>
          <w:tcPr>
            <w:tcW w:w="1559" w:type="dxa"/>
            <w:shd w:val="clear" w:color="auto" w:fill="0075C9"/>
            <w:vAlign w:val="center"/>
          </w:tcPr>
          <w:p w14:paraId="4A002915" w14:textId="41AD4EFA" w:rsidR="00A22618" w:rsidRPr="00CC72F7" w:rsidRDefault="006565B6" w:rsidP="0072234F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FECHA TÉRMINO</w:t>
            </w:r>
          </w:p>
        </w:tc>
        <w:sdt>
          <w:sdtPr>
            <w:id w:val="1900467964"/>
            <w:placeholder>
              <w:docPart w:val="B10A452314A749A6B087D68B2B4A140D"/>
            </w:placeholder>
            <w:date>
              <w:dateFormat w:val="dd-MM-yyyy"/>
              <w:lid w:val="es-CL"/>
              <w:storeMappedDataAs w:val="dateTime"/>
              <w:calendar w:val="gregorian"/>
            </w:date>
          </w:sdtPr>
          <w:sdtEndPr>
            <w:rPr>
              <w:rFonts w:ascii="Arial Narrow" w:hAnsi="Arial Narrow" w:cstheme="minorHAnsi"/>
              <w:b/>
              <w:bCs/>
              <w:sz w:val="20"/>
              <w:szCs w:val="20"/>
            </w:rPr>
          </w:sdtEndPr>
          <w:sdtContent>
            <w:tc>
              <w:tcPr>
                <w:tcW w:w="1417" w:type="dxa"/>
                <w:vAlign w:val="center"/>
              </w:tcPr>
              <w:p w14:paraId="0334DA35" w14:textId="722EE712" w:rsidR="00A22618" w:rsidRPr="007A0FE9" w:rsidRDefault="00465AC6" w:rsidP="0072234F">
                <w:pPr>
                  <w:rPr>
                    <w:rFonts w:ascii="Arial Narrow" w:hAnsi="Arial Narrow" w:cstheme="minorHAnsi"/>
                    <w:b/>
                    <w:bCs/>
                    <w:sz w:val="20"/>
                    <w:szCs w:val="20"/>
                  </w:rPr>
                </w:pPr>
                <w:r>
                  <w:t>Seleccione una fecha</w:t>
                </w:r>
              </w:p>
            </w:tc>
          </w:sdtContent>
        </w:sdt>
        <w:tc>
          <w:tcPr>
            <w:tcW w:w="1418" w:type="dxa"/>
            <w:shd w:val="clear" w:color="auto" w:fill="0075C9"/>
            <w:vAlign w:val="center"/>
          </w:tcPr>
          <w:p w14:paraId="1DA3D2FC" w14:textId="525DE56D" w:rsidR="00A22618" w:rsidRPr="007A0FE9" w:rsidRDefault="006565B6" w:rsidP="0072234F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N° DÍAS</w:t>
            </w:r>
          </w:p>
        </w:tc>
        <w:tc>
          <w:tcPr>
            <w:tcW w:w="1276" w:type="dxa"/>
            <w:vAlign w:val="center"/>
          </w:tcPr>
          <w:p w14:paraId="30E1DC13" w14:textId="77777777" w:rsidR="00A22618" w:rsidRPr="007A0FE9" w:rsidRDefault="00A22618" w:rsidP="0072234F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  <w:tr w:rsidR="007A0FE9" w14:paraId="3585A6B5" w14:textId="77777777" w:rsidTr="00CC72F7">
        <w:tc>
          <w:tcPr>
            <w:tcW w:w="2122" w:type="dxa"/>
            <w:shd w:val="clear" w:color="auto" w:fill="0075C9"/>
            <w:vAlign w:val="center"/>
          </w:tcPr>
          <w:p w14:paraId="0A863B98" w14:textId="5A8A3519" w:rsidR="007A0FE9" w:rsidRPr="00CC72F7" w:rsidRDefault="007A0FE9" w:rsidP="0072234F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OBJETIVO DE LA ACTIVIDAD</w:t>
            </w:r>
          </w:p>
        </w:tc>
        <w:tc>
          <w:tcPr>
            <w:tcW w:w="7371" w:type="dxa"/>
            <w:gridSpan w:val="5"/>
            <w:vAlign w:val="center"/>
          </w:tcPr>
          <w:p w14:paraId="343D7A32" w14:textId="6A2109D9" w:rsidR="007A0FE9" w:rsidRPr="007A0FE9" w:rsidRDefault="00251623" w:rsidP="0072234F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or ejemplo: “</w:t>
            </w:r>
            <w:r w:rsidR="00587CF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resentar ponencia XXXX en congreso XXX, a desarrollar en fecha XX”</w:t>
            </w:r>
          </w:p>
        </w:tc>
      </w:tr>
      <w:tr w:rsidR="007A0FE9" w14:paraId="7B8EF2C6" w14:textId="77777777" w:rsidTr="00CC72F7">
        <w:tc>
          <w:tcPr>
            <w:tcW w:w="2122" w:type="dxa"/>
            <w:shd w:val="clear" w:color="auto" w:fill="0075C9"/>
            <w:vAlign w:val="center"/>
          </w:tcPr>
          <w:p w14:paraId="48DFE2E4" w14:textId="6A2A1AFE" w:rsidR="007A0FE9" w:rsidRPr="00CC72F7" w:rsidRDefault="007A0FE9" w:rsidP="0072234F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JUSTIFICACIÓN DE LA SOLICITUD</w:t>
            </w:r>
          </w:p>
        </w:tc>
        <w:tc>
          <w:tcPr>
            <w:tcW w:w="7371" w:type="dxa"/>
            <w:gridSpan w:val="5"/>
            <w:vAlign w:val="center"/>
          </w:tcPr>
          <w:p w14:paraId="24E4E0C0" w14:textId="4EA6970A" w:rsidR="007A0FE9" w:rsidRPr="007A0FE9" w:rsidRDefault="00C361A0" w:rsidP="0072234F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or ejemplo: “Asociado a la ejecución</w:t>
            </w:r>
            <w:r w:rsidR="00373B4D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del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proyecto XXXX</w:t>
            </w:r>
            <w:r w:rsidR="00373B4D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”</w:t>
            </w:r>
          </w:p>
        </w:tc>
      </w:tr>
    </w:tbl>
    <w:p w14:paraId="745B312E" w14:textId="77777777" w:rsidR="00956562" w:rsidRPr="00E231F0" w:rsidRDefault="00956562" w:rsidP="00E62C3A">
      <w:pPr>
        <w:jc w:val="both"/>
        <w:rPr>
          <w:rFonts w:ascii="Arial Narrow" w:hAnsi="Arial Narrow" w:cstheme="minorHAnsi"/>
          <w:sz w:val="12"/>
          <w:szCs w:val="12"/>
        </w:rPr>
      </w:pPr>
    </w:p>
    <w:p w14:paraId="6B633711" w14:textId="1A75977C" w:rsidR="00F21921" w:rsidRDefault="00F21921" w:rsidP="00F21921">
      <w:pPr>
        <w:pStyle w:val="Prrafodelista"/>
        <w:numPr>
          <w:ilvl w:val="0"/>
          <w:numId w:val="1"/>
        </w:numPr>
        <w:ind w:left="284"/>
        <w:jc w:val="both"/>
        <w:rPr>
          <w:rFonts w:ascii="Arial Narrow" w:hAnsi="Arial Narrow" w:cstheme="minorHAnsi"/>
          <w:b/>
          <w:bCs/>
          <w:color w:val="0075C9"/>
          <w:sz w:val="24"/>
          <w:szCs w:val="24"/>
        </w:rPr>
      </w:pPr>
      <w:r>
        <w:rPr>
          <w:rFonts w:ascii="Arial Narrow" w:hAnsi="Arial Narrow" w:cstheme="minorHAnsi"/>
          <w:b/>
          <w:bCs/>
          <w:color w:val="0075C9"/>
          <w:sz w:val="24"/>
          <w:szCs w:val="24"/>
        </w:rPr>
        <w:t xml:space="preserve">INFORMACIÓN DEL </w:t>
      </w:r>
      <w:r w:rsidR="000148AA">
        <w:rPr>
          <w:rFonts w:ascii="Arial Narrow" w:hAnsi="Arial Narrow" w:cstheme="minorHAnsi"/>
          <w:b/>
          <w:bCs/>
          <w:color w:val="0075C9"/>
          <w:sz w:val="24"/>
          <w:szCs w:val="24"/>
        </w:rPr>
        <w:t>FINANCIAMIENTO</w:t>
      </w:r>
    </w:p>
    <w:tbl>
      <w:tblPr>
        <w:tblStyle w:val="Tablaconcuadrcula"/>
        <w:tblW w:w="0" w:type="auto"/>
        <w:tblInd w:w="-76" w:type="dxa"/>
        <w:tblLook w:val="04A0" w:firstRow="1" w:lastRow="0" w:firstColumn="1" w:lastColumn="0" w:noHBand="0" w:noVBand="1"/>
      </w:tblPr>
      <w:tblGrid>
        <w:gridCol w:w="2198"/>
        <w:gridCol w:w="7290"/>
      </w:tblGrid>
      <w:tr w:rsidR="0011642D" w14:paraId="2700CB79" w14:textId="77777777" w:rsidTr="00CC72F7">
        <w:trPr>
          <w:trHeight w:val="459"/>
        </w:trPr>
        <w:tc>
          <w:tcPr>
            <w:tcW w:w="2198" w:type="dxa"/>
            <w:shd w:val="clear" w:color="auto" w:fill="0075C9"/>
            <w:vAlign w:val="center"/>
          </w:tcPr>
          <w:p w14:paraId="4136ECB1" w14:textId="1A394797" w:rsidR="0011642D" w:rsidRPr="00CC72F7" w:rsidRDefault="00301895" w:rsidP="00070AC3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CECO/CÓD PROYECTO</w:t>
            </w:r>
          </w:p>
        </w:tc>
        <w:tc>
          <w:tcPr>
            <w:tcW w:w="7290" w:type="dxa"/>
          </w:tcPr>
          <w:p w14:paraId="732329A0" w14:textId="77777777" w:rsidR="0011642D" w:rsidRDefault="0011642D" w:rsidP="0011642D">
            <w:pPr>
              <w:jc w:val="both"/>
              <w:rPr>
                <w:rFonts w:ascii="Arial Narrow" w:hAnsi="Arial Narrow" w:cstheme="minorHAnsi"/>
                <w:b/>
                <w:bCs/>
                <w:color w:val="0075C9"/>
                <w:sz w:val="24"/>
                <w:szCs w:val="24"/>
              </w:rPr>
            </w:pPr>
          </w:p>
        </w:tc>
      </w:tr>
      <w:tr w:rsidR="0011642D" w14:paraId="3C75064A" w14:textId="77777777" w:rsidTr="00CC72F7">
        <w:trPr>
          <w:trHeight w:val="459"/>
        </w:trPr>
        <w:tc>
          <w:tcPr>
            <w:tcW w:w="2198" w:type="dxa"/>
            <w:shd w:val="clear" w:color="auto" w:fill="0075C9"/>
            <w:vAlign w:val="center"/>
          </w:tcPr>
          <w:p w14:paraId="648AAD9B" w14:textId="1AACFCC6" w:rsidR="0011642D" w:rsidRPr="00CC72F7" w:rsidRDefault="00400884" w:rsidP="00070AC3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NOMBRE PROYECTO</w:t>
            </w:r>
          </w:p>
        </w:tc>
        <w:tc>
          <w:tcPr>
            <w:tcW w:w="7290" w:type="dxa"/>
          </w:tcPr>
          <w:p w14:paraId="37330C8B" w14:textId="77777777" w:rsidR="0011642D" w:rsidRDefault="0011642D" w:rsidP="0011642D">
            <w:pPr>
              <w:jc w:val="both"/>
              <w:rPr>
                <w:rFonts w:ascii="Arial Narrow" w:hAnsi="Arial Narrow" w:cstheme="minorHAnsi"/>
                <w:b/>
                <w:bCs/>
                <w:color w:val="0075C9"/>
                <w:sz w:val="24"/>
                <w:szCs w:val="24"/>
              </w:rPr>
            </w:pPr>
          </w:p>
        </w:tc>
      </w:tr>
      <w:tr w:rsidR="0011642D" w14:paraId="4F52B468" w14:textId="77777777" w:rsidTr="00CC72F7">
        <w:tc>
          <w:tcPr>
            <w:tcW w:w="2198" w:type="dxa"/>
            <w:shd w:val="clear" w:color="auto" w:fill="0075C9"/>
            <w:vAlign w:val="center"/>
          </w:tcPr>
          <w:p w14:paraId="707F1DE5" w14:textId="3AFB4980" w:rsidR="0011642D" w:rsidRPr="00CC72F7" w:rsidRDefault="00400884" w:rsidP="00070AC3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OBJETIVO ASOCIADO AL PROYECTO</w:t>
            </w:r>
          </w:p>
        </w:tc>
        <w:tc>
          <w:tcPr>
            <w:tcW w:w="7290" w:type="dxa"/>
          </w:tcPr>
          <w:p w14:paraId="57AAD24D" w14:textId="77777777" w:rsidR="0011642D" w:rsidRDefault="0011642D" w:rsidP="0011642D">
            <w:pPr>
              <w:jc w:val="both"/>
              <w:rPr>
                <w:rFonts w:ascii="Arial Narrow" w:hAnsi="Arial Narrow" w:cstheme="minorHAnsi"/>
                <w:b/>
                <w:bCs/>
                <w:color w:val="0075C9"/>
                <w:sz w:val="24"/>
                <w:szCs w:val="24"/>
              </w:rPr>
            </w:pPr>
          </w:p>
        </w:tc>
      </w:tr>
      <w:tr w:rsidR="0011642D" w14:paraId="1F40B282" w14:textId="77777777" w:rsidTr="00CC72F7">
        <w:tc>
          <w:tcPr>
            <w:tcW w:w="2198" w:type="dxa"/>
            <w:shd w:val="clear" w:color="auto" w:fill="0075C9"/>
            <w:vAlign w:val="center"/>
          </w:tcPr>
          <w:p w14:paraId="32DFCADB" w14:textId="138DE992" w:rsidR="0011642D" w:rsidRPr="00CC72F7" w:rsidRDefault="00400884" w:rsidP="00070AC3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CC72F7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DIRECTOR DE PROYECTO</w:t>
            </w:r>
          </w:p>
        </w:tc>
        <w:tc>
          <w:tcPr>
            <w:tcW w:w="7290" w:type="dxa"/>
          </w:tcPr>
          <w:p w14:paraId="4E75FB90" w14:textId="77777777" w:rsidR="0011642D" w:rsidRDefault="0011642D" w:rsidP="0011642D">
            <w:pPr>
              <w:jc w:val="both"/>
              <w:rPr>
                <w:rFonts w:ascii="Arial Narrow" w:hAnsi="Arial Narrow" w:cstheme="minorHAnsi"/>
                <w:b/>
                <w:bCs/>
                <w:color w:val="0075C9"/>
                <w:sz w:val="24"/>
                <w:szCs w:val="24"/>
              </w:rPr>
            </w:pPr>
          </w:p>
        </w:tc>
      </w:tr>
    </w:tbl>
    <w:p w14:paraId="46225EF2" w14:textId="77777777" w:rsidR="00E231F0" w:rsidRDefault="00E231F0" w:rsidP="00E231F0">
      <w:pPr>
        <w:pStyle w:val="Prrafodelista"/>
        <w:ind w:left="284"/>
        <w:jc w:val="both"/>
        <w:rPr>
          <w:rFonts w:ascii="Arial Narrow" w:hAnsi="Arial Narrow" w:cstheme="minorHAnsi"/>
          <w:b/>
          <w:bCs/>
          <w:color w:val="0075C9"/>
          <w:sz w:val="24"/>
          <w:szCs w:val="24"/>
        </w:rPr>
      </w:pPr>
    </w:p>
    <w:p w14:paraId="0B86F075" w14:textId="77777777" w:rsidR="002119DD" w:rsidRDefault="002119DD" w:rsidP="002119DD">
      <w:pPr>
        <w:pStyle w:val="Prrafodelista"/>
        <w:ind w:left="284"/>
        <w:jc w:val="both"/>
        <w:rPr>
          <w:rFonts w:ascii="Arial Narrow" w:hAnsi="Arial Narrow" w:cstheme="minorHAnsi"/>
          <w:b/>
          <w:bCs/>
          <w:color w:val="0075C9"/>
          <w:sz w:val="24"/>
          <w:szCs w:val="24"/>
        </w:rPr>
      </w:pPr>
    </w:p>
    <w:p w14:paraId="1253420A" w14:textId="25821C5D" w:rsidR="00056398" w:rsidRDefault="00056398" w:rsidP="00056398">
      <w:pPr>
        <w:pStyle w:val="Prrafodelista"/>
        <w:numPr>
          <w:ilvl w:val="0"/>
          <w:numId w:val="1"/>
        </w:numPr>
        <w:ind w:left="284"/>
        <w:jc w:val="both"/>
        <w:rPr>
          <w:rFonts w:ascii="Arial Narrow" w:hAnsi="Arial Narrow" w:cstheme="minorHAnsi"/>
          <w:b/>
          <w:bCs/>
          <w:color w:val="0075C9"/>
          <w:sz w:val="24"/>
          <w:szCs w:val="24"/>
        </w:rPr>
      </w:pPr>
      <w:r>
        <w:rPr>
          <w:rFonts w:ascii="Arial Narrow" w:hAnsi="Arial Narrow" w:cstheme="minorHAnsi"/>
          <w:b/>
          <w:bCs/>
          <w:color w:val="0075C9"/>
          <w:sz w:val="24"/>
          <w:szCs w:val="24"/>
        </w:rPr>
        <w:lastRenderedPageBreak/>
        <w:t>DETALLE DE GASTOS SOLICIT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5"/>
        <w:gridCol w:w="2246"/>
        <w:gridCol w:w="2410"/>
      </w:tblGrid>
      <w:tr w:rsidR="00385E50" w14:paraId="1B1004CB" w14:textId="77B335F1" w:rsidTr="00A10B60">
        <w:trPr>
          <w:trHeight w:val="459"/>
        </w:trPr>
        <w:tc>
          <w:tcPr>
            <w:tcW w:w="4695" w:type="dxa"/>
            <w:shd w:val="clear" w:color="auto" w:fill="0075C9"/>
            <w:vAlign w:val="center"/>
          </w:tcPr>
          <w:p w14:paraId="57A0EAAA" w14:textId="32EAAF5E" w:rsidR="00385E50" w:rsidRPr="00CC72F7" w:rsidRDefault="00385E50" w:rsidP="00CB379A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CONCEPTO</w:t>
            </w:r>
          </w:p>
        </w:tc>
        <w:tc>
          <w:tcPr>
            <w:tcW w:w="2246" w:type="dxa"/>
            <w:shd w:val="clear" w:color="auto" w:fill="0075C9"/>
            <w:vAlign w:val="center"/>
          </w:tcPr>
          <w:p w14:paraId="59AF326A" w14:textId="52AE3DA4" w:rsidR="00385E50" w:rsidRPr="0045440F" w:rsidRDefault="00385E50" w:rsidP="00CB379A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MONTO PRESUPUESTADO</w:t>
            </w:r>
          </w:p>
        </w:tc>
        <w:tc>
          <w:tcPr>
            <w:tcW w:w="2410" w:type="dxa"/>
            <w:shd w:val="clear" w:color="auto" w:fill="0075C9"/>
            <w:vAlign w:val="center"/>
          </w:tcPr>
          <w:p w14:paraId="312958AF" w14:textId="0331CAA8" w:rsidR="00385E50" w:rsidRDefault="001F7089" w:rsidP="001F7089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CECO/CÓD PROYECTO FINANCIADOR</w:t>
            </w:r>
          </w:p>
        </w:tc>
      </w:tr>
      <w:tr w:rsidR="00385E50" w14:paraId="3AD0F029" w14:textId="147D50BB" w:rsidTr="00A10B60">
        <w:trPr>
          <w:trHeight w:val="459"/>
        </w:trPr>
        <w:tc>
          <w:tcPr>
            <w:tcW w:w="4695" w:type="dxa"/>
            <w:shd w:val="clear" w:color="auto" w:fill="FFFFFF" w:themeFill="background1"/>
            <w:vAlign w:val="center"/>
          </w:tcPr>
          <w:p w14:paraId="50DEFD18" w14:textId="7CD2C89E" w:rsidR="00385E50" w:rsidRPr="00F90248" w:rsidRDefault="00385E50" w:rsidP="00F90248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9024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ASAJES</w:t>
            </w:r>
          </w:p>
        </w:tc>
        <w:tc>
          <w:tcPr>
            <w:tcW w:w="2246" w:type="dxa"/>
            <w:vAlign w:val="center"/>
          </w:tcPr>
          <w:p w14:paraId="4466A8CD" w14:textId="753E6AA1" w:rsidR="00385E50" w:rsidRDefault="00385E50" w:rsidP="00F90248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2410" w:type="dxa"/>
          </w:tcPr>
          <w:p w14:paraId="268ECCC8" w14:textId="77777777" w:rsidR="00385E50" w:rsidRDefault="00385E50" w:rsidP="00F90248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  <w:tr w:rsidR="00385E50" w14:paraId="4DAF62AB" w14:textId="26464BC7" w:rsidTr="00A10B60">
        <w:trPr>
          <w:trHeight w:val="459"/>
        </w:trPr>
        <w:tc>
          <w:tcPr>
            <w:tcW w:w="4695" w:type="dxa"/>
            <w:shd w:val="clear" w:color="auto" w:fill="FFFFFF" w:themeFill="background1"/>
            <w:vAlign w:val="center"/>
          </w:tcPr>
          <w:p w14:paraId="064EDEE9" w14:textId="6D7E8C96" w:rsidR="00385E50" w:rsidRPr="00F90248" w:rsidRDefault="00385E50" w:rsidP="00F90248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F9024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SEGURO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(SOLO INTERNACIONAL)</w:t>
            </w:r>
          </w:p>
        </w:tc>
        <w:tc>
          <w:tcPr>
            <w:tcW w:w="2246" w:type="dxa"/>
            <w:vAlign w:val="center"/>
          </w:tcPr>
          <w:p w14:paraId="5F394D30" w14:textId="768D87F0" w:rsidR="00385E50" w:rsidRDefault="00385E50" w:rsidP="00F90248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2410" w:type="dxa"/>
          </w:tcPr>
          <w:p w14:paraId="71D5D806" w14:textId="77777777" w:rsidR="00385E50" w:rsidRDefault="00385E50" w:rsidP="00F90248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  <w:tr w:rsidR="00385E50" w14:paraId="1C6E2C19" w14:textId="4B125F6E" w:rsidTr="00A10B60">
        <w:trPr>
          <w:trHeight w:val="459"/>
        </w:trPr>
        <w:tc>
          <w:tcPr>
            <w:tcW w:w="4695" w:type="dxa"/>
            <w:shd w:val="clear" w:color="auto" w:fill="auto"/>
            <w:vAlign w:val="center"/>
          </w:tcPr>
          <w:p w14:paraId="19CD0945" w14:textId="3E66C5B7" w:rsidR="00385E50" w:rsidRPr="001B70EC" w:rsidRDefault="00385E50" w:rsidP="00F90248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EE0598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ALIMENTACIÓN, ALOJAMIENTO Y TRANSPORTE</w:t>
            </w:r>
          </w:p>
        </w:tc>
        <w:tc>
          <w:tcPr>
            <w:tcW w:w="2246" w:type="dxa"/>
            <w:vAlign w:val="center"/>
          </w:tcPr>
          <w:p w14:paraId="389D0226" w14:textId="2EA5004B" w:rsidR="00385E50" w:rsidRDefault="00385E50" w:rsidP="00F90248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2410" w:type="dxa"/>
          </w:tcPr>
          <w:p w14:paraId="1AE3D641" w14:textId="77777777" w:rsidR="00385E50" w:rsidRDefault="00385E50" w:rsidP="00F90248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</w:tbl>
    <w:p w14:paraId="698F789B" w14:textId="77777777" w:rsidR="00F90248" w:rsidRPr="00917FA4" w:rsidRDefault="00F90248">
      <w:pPr>
        <w:rPr>
          <w:rFonts w:ascii="Arial Narrow" w:hAnsi="Arial Narrow"/>
          <w:sz w:val="10"/>
          <w:szCs w:val="10"/>
        </w:rPr>
      </w:pPr>
    </w:p>
    <w:p w14:paraId="735AECA6" w14:textId="68308571" w:rsidR="00901A8F" w:rsidRDefault="00901A8F" w:rsidP="00901A8F">
      <w:pPr>
        <w:pStyle w:val="Prrafodelista"/>
        <w:numPr>
          <w:ilvl w:val="0"/>
          <w:numId w:val="1"/>
        </w:numPr>
        <w:ind w:left="284"/>
        <w:jc w:val="both"/>
        <w:rPr>
          <w:rFonts w:ascii="Arial Narrow" w:hAnsi="Arial Narrow" w:cstheme="minorHAnsi"/>
          <w:b/>
          <w:bCs/>
          <w:color w:val="0075C9"/>
          <w:sz w:val="24"/>
          <w:szCs w:val="24"/>
        </w:rPr>
      </w:pPr>
      <w:r>
        <w:rPr>
          <w:rFonts w:ascii="Arial Narrow" w:hAnsi="Arial Narrow" w:cstheme="minorHAnsi"/>
          <w:b/>
          <w:bCs/>
          <w:color w:val="0075C9"/>
          <w:sz w:val="24"/>
          <w:szCs w:val="24"/>
        </w:rPr>
        <w:t>INFORMACIÓN BANCARIA</w:t>
      </w:r>
    </w:p>
    <w:p w14:paraId="7CFAA76D" w14:textId="600DEB99" w:rsidR="00643AF7" w:rsidRPr="002119DD" w:rsidRDefault="006E32B4" w:rsidP="002119DD">
      <w:pPr>
        <w:ind w:left="-76" w:firstLine="76"/>
        <w:jc w:val="both"/>
        <w:rPr>
          <w:rFonts w:ascii="Arial Narrow" w:hAnsi="Arial Narrow" w:cstheme="minorHAnsi"/>
        </w:rPr>
      </w:pPr>
      <w:r w:rsidRPr="002119DD">
        <w:rPr>
          <w:rFonts w:ascii="Arial Narrow" w:hAnsi="Arial Narrow" w:cstheme="minorHAnsi"/>
        </w:rPr>
        <w:t xml:space="preserve">Marque con una X la forma de pago, en caso de seleccionar Cheque </w:t>
      </w:r>
      <w:r w:rsidR="009D14B0" w:rsidRPr="002119DD">
        <w:rPr>
          <w:rFonts w:ascii="Arial Narrow" w:hAnsi="Arial Narrow" w:cstheme="minorHAnsi"/>
        </w:rPr>
        <w:t>no llen</w:t>
      </w:r>
      <w:r w:rsidR="003A7BD9" w:rsidRPr="002119DD">
        <w:rPr>
          <w:rFonts w:ascii="Arial Narrow" w:hAnsi="Arial Narrow" w:cstheme="minorHAnsi"/>
        </w:rPr>
        <w:t>e</w:t>
      </w:r>
      <w:r w:rsidR="009D14B0" w:rsidRPr="002119DD">
        <w:rPr>
          <w:rFonts w:ascii="Arial Narrow" w:hAnsi="Arial Narrow" w:cstheme="minorHAnsi"/>
        </w:rPr>
        <w:t xml:space="preserve"> los</w:t>
      </w:r>
      <w:r w:rsidR="00BD2EC7" w:rsidRPr="002119DD">
        <w:rPr>
          <w:rFonts w:ascii="Arial Narrow" w:hAnsi="Arial Narrow" w:cstheme="minorHAnsi"/>
        </w:rPr>
        <w:t xml:space="preserve"> demás casilleros.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120"/>
        <w:gridCol w:w="569"/>
        <w:gridCol w:w="1834"/>
        <w:gridCol w:w="1292"/>
        <w:gridCol w:w="566"/>
        <w:gridCol w:w="2970"/>
      </w:tblGrid>
      <w:tr w:rsidR="006E32B4" w:rsidRPr="007A0FE9" w14:paraId="1EEB231D" w14:textId="77777777" w:rsidTr="006E32B4">
        <w:tc>
          <w:tcPr>
            <w:tcW w:w="2120" w:type="dxa"/>
            <w:shd w:val="clear" w:color="auto" w:fill="0075C9"/>
            <w:vAlign w:val="center"/>
          </w:tcPr>
          <w:p w14:paraId="4FFD5DB8" w14:textId="77777777" w:rsidR="004A7E5E" w:rsidRPr="00CC72F7" w:rsidRDefault="004A7E5E" w:rsidP="00752669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SELECCIONAR FORMA DE PAGO</w:t>
            </w:r>
          </w:p>
        </w:tc>
        <w:tc>
          <w:tcPr>
            <w:tcW w:w="569" w:type="dxa"/>
            <w:vAlign w:val="center"/>
          </w:tcPr>
          <w:p w14:paraId="46014C89" w14:textId="77777777" w:rsidR="004A7E5E" w:rsidRPr="007A0FE9" w:rsidRDefault="004A7E5E" w:rsidP="00752669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shd w:val="clear" w:color="auto" w:fill="0070C0"/>
            <w:vAlign w:val="center"/>
          </w:tcPr>
          <w:p w14:paraId="3AE204CD" w14:textId="77777777" w:rsidR="004A7E5E" w:rsidRPr="007A0FE9" w:rsidRDefault="004A7E5E" w:rsidP="00752669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BE2D35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Transferencia</w:t>
            </w:r>
          </w:p>
        </w:tc>
        <w:tc>
          <w:tcPr>
            <w:tcW w:w="566" w:type="dxa"/>
            <w:vAlign w:val="center"/>
          </w:tcPr>
          <w:p w14:paraId="0BDF0EEF" w14:textId="77777777" w:rsidR="004A7E5E" w:rsidRPr="007A0FE9" w:rsidRDefault="004A7E5E" w:rsidP="00752669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0070C0"/>
            <w:vAlign w:val="center"/>
          </w:tcPr>
          <w:p w14:paraId="074C8DDE" w14:textId="77777777" w:rsidR="004A7E5E" w:rsidRPr="007A0FE9" w:rsidRDefault="004A7E5E" w:rsidP="00752669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BE2D35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Cheque</w:t>
            </w:r>
          </w:p>
        </w:tc>
      </w:tr>
      <w:tr w:rsidR="004A7E5E" w:rsidRPr="00BE2D35" w14:paraId="5472E160" w14:textId="77777777" w:rsidTr="006E32B4">
        <w:tc>
          <w:tcPr>
            <w:tcW w:w="2120" w:type="dxa"/>
            <w:shd w:val="clear" w:color="auto" w:fill="0075C9"/>
            <w:vAlign w:val="center"/>
          </w:tcPr>
          <w:p w14:paraId="3DAEE27B" w14:textId="77777777" w:rsidR="004A7E5E" w:rsidRDefault="004A7E5E" w:rsidP="00752669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NUMERO DE CUENTA BANCARIA</w:t>
            </w:r>
          </w:p>
        </w:tc>
        <w:tc>
          <w:tcPr>
            <w:tcW w:w="2403" w:type="dxa"/>
            <w:gridSpan w:val="2"/>
            <w:vAlign w:val="center"/>
          </w:tcPr>
          <w:p w14:paraId="79336571" w14:textId="77777777" w:rsidR="004A7E5E" w:rsidRPr="007A0FE9" w:rsidRDefault="004A7E5E" w:rsidP="00752669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0070C0"/>
            <w:vAlign w:val="center"/>
          </w:tcPr>
          <w:p w14:paraId="501E7249" w14:textId="097A4AA0" w:rsidR="004A7E5E" w:rsidRPr="00BE2D35" w:rsidRDefault="007D0C75" w:rsidP="00752669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 xml:space="preserve">NOMBRE DEL </w:t>
            </w:r>
            <w:r w:rsidR="004A7E5E"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BANCO</w:t>
            </w:r>
          </w:p>
        </w:tc>
        <w:tc>
          <w:tcPr>
            <w:tcW w:w="3536" w:type="dxa"/>
            <w:gridSpan w:val="2"/>
            <w:shd w:val="clear" w:color="auto" w:fill="FFFFFF" w:themeFill="background1"/>
            <w:vAlign w:val="center"/>
          </w:tcPr>
          <w:p w14:paraId="563BEFFF" w14:textId="53251188" w:rsidR="004A7E5E" w:rsidRPr="00BE2D35" w:rsidRDefault="004A7E5E" w:rsidP="00752669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D2963" w:rsidRPr="00BE2D35" w14:paraId="36228A0E" w14:textId="77777777" w:rsidTr="006E32B4">
        <w:tc>
          <w:tcPr>
            <w:tcW w:w="2120" w:type="dxa"/>
            <w:shd w:val="clear" w:color="auto" w:fill="0075C9"/>
            <w:vAlign w:val="center"/>
          </w:tcPr>
          <w:p w14:paraId="563D149D" w14:textId="60679F04" w:rsidR="00ED2963" w:rsidRDefault="00ED2963" w:rsidP="00752669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SWIFT / BIC</w:t>
            </w:r>
          </w:p>
        </w:tc>
        <w:tc>
          <w:tcPr>
            <w:tcW w:w="2403" w:type="dxa"/>
            <w:gridSpan w:val="2"/>
            <w:vAlign w:val="center"/>
          </w:tcPr>
          <w:p w14:paraId="004CA4BB" w14:textId="77777777" w:rsidR="00ED2963" w:rsidRPr="007A0FE9" w:rsidRDefault="00ED2963" w:rsidP="00752669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0070C0"/>
            <w:vAlign w:val="center"/>
          </w:tcPr>
          <w:p w14:paraId="05BBF765" w14:textId="4AE8608F" w:rsidR="00ED2963" w:rsidRPr="00BE2D35" w:rsidRDefault="00ED2963" w:rsidP="00752669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  <w:t>PAÍS DEL BANCO</w:t>
            </w:r>
          </w:p>
        </w:tc>
        <w:tc>
          <w:tcPr>
            <w:tcW w:w="3536" w:type="dxa"/>
            <w:gridSpan w:val="2"/>
            <w:shd w:val="clear" w:color="auto" w:fill="FFFFFF" w:themeFill="background1"/>
            <w:vAlign w:val="center"/>
          </w:tcPr>
          <w:p w14:paraId="1682E1F1" w14:textId="4D425B78" w:rsidR="00ED2963" w:rsidRPr="00BE2D35" w:rsidRDefault="00ED2963" w:rsidP="00752669">
            <w:pPr>
              <w:rPr>
                <w:rFonts w:ascii="Arial Narrow" w:hAnsi="Arial Narrow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09335652" w14:textId="77777777" w:rsidR="004A7E5E" w:rsidRPr="004A7E5E" w:rsidRDefault="004A7E5E" w:rsidP="004A7E5E">
      <w:pPr>
        <w:jc w:val="both"/>
        <w:rPr>
          <w:rFonts w:ascii="Arial Narrow" w:hAnsi="Arial Narrow" w:cstheme="minorHAnsi"/>
          <w:b/>
          <w:bCs/>
          <w:color w:val="0075C9"/>
          <w:sz w:val="24"/>
          <w:szCs w:val="24"/>
        </w:rPr>
      </w:pPr>
    </w:p>
    <w:p w14:paraId="4E245699" w14:textId="12B3A2DA" w:rsidR="00856DAB" w:rsidRPr="007D567F" w:rsidRDefault="00484CAC" w:rsidP="00856DAB">
      <w:pPr>
        <w:rPr>
          <w:rFonts w:ascii="Arial Narrow" w:hAnsi="Arial Narrow" w:cstheme="minorHAnsi"/>
          <w:b/>
          <w:bCs/>
          <w:color w:val="0075C9"/>
          <w:sz w:val="24"/>
          <w:szCs w:val="24"/>
        </w:rPr>
      </w:pPr>
      <w:r w:rsidRPr="007D567F">
        <w:rPr>
          <w:rFonts w:ascii="Arial Narrow" w:hAnsi="Arial Narrow" w:cstheme="minorHAnsi"/>
          <w:b/>
          <w:bCs/>
          <w:color w:val="0075C9"/>
          <w:sz w:val="24"/>
          <w:szCs w:val="24"/>
        </w:rPr>
        <w:t>Información relevante:</w:t>
      </w:r>
    </w:p>
    <w:p w14:paraId="02035078" w14:textId="1B942618" w:rsidR="008A5EF2" w:rsidRDefault="005C5DE4" w:rsidP="00635750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El presente formulario d</w:t>
      </w:r>
      <w:r w:rsidR="008A5EF2">
        <w:rPr>
          <w:rFonts w:ascii="Arial Narrow" w:hAnsi="Arial Narrow" w:cstheme="minorHAnsi"/>
        </w:rPr>
        <w:t xml:space="preserve">ebe adjuntar </w:t>
      </w:r>
      <w:r>
        <w:rPr>
          <w:rFonts w:ascii="Arial Narrow" w:hAnsi="Arial Narrow" w:cstheme="minorHAnsi"/>
        </w:rPr>
        <w:t>los siguientes antecedentes:</w:t>
      </w:r>
    </w:p>
    <w:p w14:paraId="3DB315CF" w14:textId="75147EBB" w:rsidR="005C5DE4" w:rsidRDefault="00D87D87" w:rsidP="00D87D87">
      <w:pPr>
        <w:pStyle w:val="Prrafodelista"/>
        <w:numPr>
          <w:ilvl w:val="1"/>
          <w:numId w:val="2"/>
        </w:numPr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Copia Cédula de Identidad</w:t>
      </w:r>
      <w:r w:rsidR="00AA4D68">
        <w:rPr>
          <w:rFonts w:ascii="Arial Narrow" w:hAnsi="Arial Narrow" w:cstheme="minorHAnsi"/>
        </w:rPr>
        <w:t xml:space="preserve"> </w:t>
      </w:r>
      <w:r w:rsidR="006A78DE">
        <w:rPr>
          <w:rFonts w:ascii="Arial Narrow" w:hAnsi="Arial Narrow" w:cstheme="minorHAnsi"/>
        </w:rPr>
        <w:t xml:space="preserve">o pasaporte </w:t>
      </w:r>
      <w:r w:rsidR="00AA4D68">
        <w:rPr>
          <w:rFonts w:ascii="Arial Narrow" w:hAnsi="Arial Narrow" w:cstheme="minorHAnsi"/>
        </w:rPr>
        <w:t>del Beneficiario</w:t>
      </w:r>
    </w:p>
    <w:p w14:paraId="6DED2407" w14:textId="762BB699" w:rsidR="00AA4D68" w:rsidRPr="00286E07" w:rsidRDefault="00AA4D68" w:rsidP="00286E07">
      <w:pPr>
        <w:pStyle w:val="Prrafodelista"/>
        <w:numPr>
          <w:ilvl w:val="1"/>
          <w:numId w:val="2"/>
        </w:numPr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Invitación del Event</w:t>
      </w:r>
      <w:r w:rsidR="00286E07">
        <w:rPr>
          <w:rFonts w:ascii="Arial Narrow" w:hAnsi="Arial Narrow" w:cstheme="minorHAnsi"/>
        </w:rPr>
        <w:t>o o pasantía, inscripción al congreso, aceptación de ponencia, etc.</w:t>
      </w:r>
    </w:p>
    <w:p w14:paraId="1EB71179" w14:textId="77777777" w:rsidR="006A78DE" w:rsidRDefault="006A78DE" w:rsidP="006A78DE">
      <w:pPr>
        <w:pStyle w:val="Prrafodelista"/>
        <w:ind w:left="284"/>
        <w:jc w:val="both"/>
        <w:rPr>
          <w:rFonts w:ascii="Arial Narrow" w:hAnsi="Arial Narrow" w:cstheme="minorHAnsi"/>
        </w:rPr>
      </w:pPr>
    </w:p>
    <w:p w14:paraId="6308E6D8" w14:textId="6B5F365F" w:rsidR="00484CAC" w:rsidRPr="007D567F" w:rsidRDefault="00484CAC" w:rsidP="00635750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 Narrow" w:hAnsi="Arial Narrow" w:cstheme="minorHAnsi"/>
        </w:rPr>
      </w:pPr>
      <w:r w:rsidRPr="007D567F">
        <w:rPr>
          <w:rFonts w:ascii="Arial Narrow" w:hAnsi="Arial Narrow" w:cstheme="minorHAnsi"/>
        </w:rPr>
        <w:t xml:space="preserve">Pasajes nacionales serán comprados por aerolíneas que se encuentren </w:t>
      </w:r>
      <w:r w:rsidR="00C40742" w:rsidRPr="007D567F">
        <w:rPr>
          <w:rFonts w:ascii="Arial Narrow" w:hAnsi="Arial Narrow" w:cstheme="minorHAnsi"/>
        </w:rPr>
        <w:t xml:space="preserve">en convenio marco y pasajes internacionales se </w:t>
      </w:r>
      <w:r w:rsidR="00635750" w:rsidRPr="007D567F">
        <w:rPr>
          <w:rFonts w:ascii="Arial Narrow" w:hAnsi="Arial Narrow" w:cstheme="minorHAnsi"/>
        </w:rPr>
        <w:t>gestionarán</w:t>
      </w:r>
      <w:r w:rsidR="00C40742" w:rsidRPr="007D567F">
        <w:rPr>
          <w:rFonts w:ascii="Arial Narrow" w:hAnsi="Arial Narrow" w:cstheme="minorHAnsi"/>
        </w:rPr>
        <w:t xml:space="preserve"> a través de agencias de viajes que estén inscritos en mercado público. La compra de pasajes debe hacerse con 10 días de anticipación como </w:t>
      </w:r>
      <w:r w:rsidR="005E70D5" w:rsidRPr="007D567F">
        <w:rPr>
          <w:rFonts w:ascii="Arial Narrow" w:hAnsi="Arial Narrow" w:cstheme="minorHAnsi"/>
        </w:rPr>
        <w:t>mínimo, se sugiere pedir compra de pasajes internacionales con al</w:t>
      </w:r>
      <w:r w:rsidR="000564DE" w:rsidRPr="007D567F">
        <w:rPr>
          <w:rFonts w:ascii="Arial Narrow" w:hAnsi="Arial Narrow" w:cstheme="minorHAnsi"/>
        </w:rPr>
        <w:t xml:space="preserve"> </w:t>
      </w:r>
      <w:r w:rsidR="005E70D5" w:rsidRPr="007D567F">
        <w:rPr>
          <w:rFonts w:ascii="Arial Narrow" w:hAnsi="Arial Narrow" w:cstheme="minorHAnsi"/>
        </w:rPr>
        <w:t xml:space="preserve">menos </w:t>
      </w:r>
      <w:r w:rsidR="000564DE" w:rsidRPr="007D567F">
        <w:rPr>
          <w:rFonts w:ascii="Arial Narrow" w:hAnsi="Arial Narrow" w:cstheme="minorHAnsi"/>
        </w:rPr>
        <w:t>45 días de anticipación y en el caso de compra de pasajes nacionales, disponer de al menos 15 días. La compra de pasajes es en categoría económica.</w:t>
      </w:r>
    </w:p>
    <w:p w14:paraId="199C5AFE" w14:textId="77777777" w:rsidR="00635750" w:rsidRPr="007D567F" w:rsidRDefault="00635750" w:rsidP="00635750">
      <w:pPr>
        <w:pStyle w:val="Prrafodelista"/>
        <w:ind w:left="284"/>
        <w:jc w:val="both"/>
        <w:rPr>
          <w:rFonts w:ascii="Arial Narrow" w:hAnsi="Arial Narrow" w:cstheme="minorHAnsi"/>
        </w:rPr>
      </w:pPr>
    </w:p>
    <w:p w14:paraId="603D2BF0" w14:textId="342F6C8E" w:rsidR="00D63B0C" w:rsidRDefault="0001105A" w:rsidP="00635750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 Narrow" w:hAnsi="Arial Narrow" w:cstheme="minorHAnsi"/>
        </w:rPr>
      </w:pPr>
      <w:r w:rsidRPr="007D567F">
        <w:rPr>
          <w:rFonts w:ascii="Arial Narrow" w:hAnsi="Arial Narrow" w:cstheme="minorHAnsi"/>
        </w:rPr>
        <w:t xml:space="preserve">Los </w:t>
      </w:r>
      <w:r w:rsidR="0068627E">
        <w:rPr>
          <w:rFonts w:ascii="Arial Narrow" w:hAnsi="Arial Narrow" w:cstheme="minorHAnsi"/>
        </w:rPr>
        <w:t>gastos</w:t>
      </w:r>
      <w:r w:rsidR="00AD60EE">
        <w:rPr>
          <w:rFonts w:ascii="Arial Narrow" w:hAnsi="Arial Narrow" w:cstheme="minorHAnsi"/>
        </w:rPr>
        <w:t xml:space="preserve"> de permanencia</w:t>
      </w:r>
      <w:r w:rsidRPr="007D567F">
        <w:rPr>
          <w:rFonts w:ascii="Arial Narrow" w:hAnsi="Arial Narrow" w:cstheme="minorHAnsi"/>
        </w:rPr>
        <w:t xml:space="preserve"> serán calculados de acuerdo a los días en los cuales se desarrolla la actividad y </w:t>
      </w:r>
      <w:r w:rsidR="00946D8C" w:rsidRPr="007D567F">
        <w:rPr>
          <w:rFonts w:ascii="Arial Narrow" w:hAnsi="Arial Narrow" w:cstheme="minorHAnsi"/>
        </w:rPr>
        <w:t>hora de llega al país</w:t>
      </w:r>
      <w:r w:rsidR="00AD60EE">
        <w:rPr>
          <w:rFonts w:ascii="Arial Narrow" w:hAnsi="Arial Narrow" w:cstheme="minorHAnsi"/>
        </w:rPr>
        <w:t xml:space="preserve">, </w:t>
      </w:r>
      <w:r w:rsidR="00304B44">
        <w:rPr>
          <w:rFonts w:ascii="Arial Narrow" w:hAnsi="Arial Narrow" w:cstheme="minorHAnsi"/>
        </w:rPr>
        <w:t xml:space="preserve">utilizando como referencia la tabla de viáticos </w:t>
      </w:r>
      <w:r w:rsidR="00C16027">
        <w:rPr>
          <w:rFonts w:ascii="Arial Narrow" w:hAnsi="Arial Narrow" w:cstheme="minorHAnsi"/>
        </w:rPr>
        <w:t xml:space="preserve">de la Universidad. Se tendrá </w:t>
      </w:r>
      <w:r w:rsidR="00D63B0C">
        <w:rPr>
          <w:rFonts w:ascii="Arial Narrow" w:hAnsi="Arial Narrow" w:cstheme="minorHAnsi"/>
        </w:rPr>
        <w:t xml:space="preserve">como </w:t>
      </w:r>
      <w:r w:rsidR="00C16027">
        <w:rPr>
          <w:rFonts w:ascii="Arial Narrow" w:hAnsi="Arial Narrow" w:cstheme="minorHAnsi"/>
        </w:rPr>
        <w:t xml:space="preserve">prioridad </w:t>
      </w:r>
      <w:r w:rsidR="00D63B0C">
        <w:rPr>
          <w:rFonts w:ascii="Arial Narrow" w:hAnsi="Arial Narrow" w:cstheme="minorHAnsi"/>
        </w:rPr>
        <w:t xml:space="preserve">la contratación </w:t>
      </w:r>
      <w:r w:rsidR="00666CC0">
        <w:rPr>
          <w:rFonts w:ascii="Arial Narrow" w:hAnsi="Arial Narrow" w:cstheme="minorHAnsi"/>
        </w:rPr>
        <w:t>por parte de la Universidad</w:t>
      </w:r>
      <w:r w:rsidR="00666CC0" w:rsidRPr="007D567F">
        <w:rPr>
          <w:rFonts w:ascii="Arial Narrow" w:hAnsi="Arial Narrow" w:cstheme="minorHAnsi"/>
        </w:rPr>
        <w:t xml:space="preserve"> el alojamiento y comidas en un hotel que sea proveedor del estado y tenga sus servicios con un ID de convenio marco en el portal de mercado público.</w:t>
      </w:r>
    </w:p>
    <w:p w14:paraId="25CB8156" w14:textId="77777777" w:rsidR="00D63B0C" w:rsidRPr="00D63B0C" w:rsidRDefault="00D63B0C" w:rsidP="00D63B0C">
      <w:pPr>
        <w:pStyle w:val="Prrafodelista"/>
        <w:rPr>
          <w:rFonts w:ascii="Arial Narrow" w:hAnsi="Arial Narrow" w:cstheme="minorHAnsi"/>
        </w:rPr>
      </w:pPr>
    </w:p>
    <w:p w14:paraId="7AC23175" w14:textId="4DBD645C" w:rsidR="00F329AB" w:rsidRPr="00701859" w:rsidRDefault="00B072E7" w:rsidP="00524397">
      <w:pPr>
        <w:pStyle w:val="Prrafodelista"/>
        <w:numPr>
          <w:ilvl w:val="0"/>
          <w:numId w:val="2"/>
        </w:numPr>
        <w:ind w:left="284" w:hanging="284"/>
        <w:jc w:val="both"/>
        <w:rPr>
          <w:rFonts w:ascii="Arial Narrow" w:hAnsi="Arial Narrow" w:cstheme="minorHAnsi"/>
        </w:rPr>
      </w:pPr>
      <w:r w:rsidRPr="00701859">
        <w:rPr>
          <w:rFonts w:ascii="Arial Narrow" w:hAnsi="Arial Narrow" w:cstheme="minorHAnsi"/>
        </w:rPr>
        <w:t>Tod</w:t>
      </w:r>
      <w:r w:rsidR="00E50A82" w:rsidRPr="00701859">
        <w:rPr>
          <w:rFonts w:ascii="Arial Narrow" w:hAnsi="Arial Narrow" w:cstheme="minorHAnsi"/>
        </w:rPr>
        <w:t xml:space="preserve">as las </w:t>
      </w:r>
      <w:r w:rsidR="00407243" w:rsidRPr="00701859">
        <w:rPr>
          <w:rFonts w:ascii="Arial Narrow" w:hAnsi="Arial Narrow" w:cstheme="minorHAnsi"/>
        </w:rPr>
        <w:t>adquisiciones</w:t>
      </w:r>
      <w:r w:rsidR="00701859" w:rsidRPr="00701859">
        <w:rPr>
          <w:rFonts w:ascii="Arial Narrow" w:hAnsi="Arial Narrow" w:cstheme="minorHAnsi"/>
        </w:rPr>
        <w:t xml:space="preserve"> y pagos</w:t>
      </w:r>
      <w:r w:rsidR="00E50A82" w:rsidRPr="00701859">
        <w:rPr>
          <w:rFonts w:ascii="Arial Narrow" w:hAnsi="Arial Narrow" w:cstheme="minorHAnsi"/>
        </w:rPr>
        <w:t xml:space="preserve"> asociad</w:t>
      </w:r>
      <w:r w:rsidR="00701859" w:rsidRPr="00701859">
        <w:rPr>
          <w:rFonts w:ascii="Arial Narrow" w:hAnsi="Arial Narrow" w:cstheme="minorHAnsi"/>
        </w:rPr>
        <w:t>os</w:t>
      </w:r>
      <w:r w:rsidR="00E50A82" w:rsidRPr="00701859">
        <w:rPr>
          <w:rFonts w:ascii="Arial Narrow" w:hAnsi="Arial Narrow" w:cstheme="minorHAnsi"/>
        </w:rPr>
        <w:t xml:space="preserve"> a un gasto de permanencia solo serán iniciadas </w:t>
      </w:r>
      <w:r w:rsidR="005962FD" w:rsidRPr="00701859">
        <w:rPr>
          <w:rFonts w:ascii="Arial Narrow" w:hAnsi="Arial Narrow" w:cstheme="minorHAnsi"/>
        </w:rPr>
        <w:t xml:space="preserve">cuando la resolución que </w:t>
      </w:r>
      <w:r w:rsidR="00701859">
        <w:rPr>
          <w:rFonts w:ascii="Arial Narrow" w:hAnsi="Arial Narrow" w:cstheme="minorHAnsi"/>
        </w:rPr>
        <w:t xml:space="preserve">lo </w:t>
      </w:r>
      <w:r w:rsidR="005962FD" w:rsidRPr="00701859">
        <w:rPr>
          <w:rFonts w:ascii="Arial Narrow" w:hAnsi="Arial Narrow" w:cstheme="minorHAnsi"/>
        </w:rPr>
        <w:t>aprueba se encuentre totalmente tramitad</w:t>
      </w:r>
      <w:r w:rsidR="00701859">
        <w:rPr>
          <w:rFonts w:ascii="Arial Narrow" w:hAnsi="Arial Narrow" w:cstheme="minorHAnsi"/>
        </w:rPr>
        <w:t>a</w:t>
      </w:r>
      <w:r w:rsidR="005962FD" w:rsidRPr="00701859">
        <w:rPr>
          <w:rFonts w:ascii="Arial Narrow" w:hAnsi="Arial Narrow" w:cstheme="minorHAnsi"/>
        </w:rPr>
        <w:t>, por lo cual es de suma importancia enviar los antecedentes con anticipación.</w:t>
      </w:r>
    </w:p>
    <w:p w14:paraId="33F48055" w14:textId="77777777" w:rsidR="00514C94" w:rsidRDefault="00514C94" w:rsidP="00917FA4">
      <w:pPr>
        <w:pStyle w:val="Prrafodelista"/>
        <w:ind w:left="284"/>
        <w:jc w:val="both"/>
        <w:rPr>
          <w:rFonts w:ascii="Arial Narrow" w:hAnsi="Arial Narrow" w:cstheme="minorHAnsi"/>
          <w:sz w:val="14"/>
          <w:szCs w:val="14"/>
        </w:rPr>
      </w:pPr>
    </w:p>
    <w:p w14:paraId="12C4DD59" w14:textId="77777777" w:rsidR="00F615CB" w:rsidRDefault="00F615CB" w:rsidP="00917FA4">
      <w:pPr>
        <w:pStyle w:val="Prrafodelista"/>
        <w:ind w:left="284"/>
        <w:jc w:val="both"/>
        <w:rPr>
          <w:rFonts w:ascii="Arial Narrow" w:hAnsi="Arial Narrow" w:cstheme="minorHAnsi"/>
          <w:sz w:val="14"/>
          <w:szCs w:val="14"/>
        </w:rPr>
      </w:pPr>
    </w:p>
    <w:p w14:paraId="09060981" w14:textId="77777777" w:rsidR="00514C94" w:rsidRDefault="00514C94" w:rsidP="00917FA4">
      <w:pPr>
        <w:pStyle w:val="Prrafodelista"/>
        <w:ind w:left="284"/>
        <w:jc w:val="both"/>
        <w:rPr>
          <w:rFonts w:ascii="Arial Narrow" w:hAnsi="Arial Narrow" w:cstheme="minorHAnsi"/>
          <w:sz w:val="14"/>
          <w:szCs w:val="14"/>
        </w:rPr>
      </w:pPr>
    </w:p>
    <w:p w14:paraId="760A2E66" w14:textId="77777777" w:rsidR="00514C94" w:rsidRDefault="00514C94" w:rsidP="00917FA4">
      <w:pPr>
        <w:pStyle w:val="Prrafodelista"/>
        <w:ind w:left="284"/>
        <w:jc w:val="both"/>
        <w:rPr>
          <w:rFonts w:ascii="Arial Narrow" w:hAnsi="Arial Narrow" w:cstheme="minorHAnsi"/>
          <w:sz w:val="14"/>
          <w:szCs w:val="14"/>
        </w:rPr>
      </w:pPr>
    </w:p>
    <w:p w14:paraId="295B6D6B" w14:textId="77777777" w:rsidR="00514C94" w:rsidRPr="00917FA4" w:rsidRDefault="00514C94" w:rsidP="00917FA4">
      <w:pPr>
        <w:pStyle w:val="Prrafodelista"/>
        <w:ind w:left="284"/>
        <w:jc w:val="both"/>
        <w:rPr>
          <w:rFonts w:ascii="Arial Narrow" w:hAnsi="Arial Narrow" w:cstheme="minorHAnsi"/>
          <w:sz w:val="14"/>
          <w:szCs w:val="14"/>
        </w:rPr>
      </w:pP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252"/>
      </w:tblGrid>
      <w:tr w:rsidR="007F553F" w:rsidRPr="006308BD" w14:paraId="176E8661" w14:textId="77777777" w:rsidTr="00E9771D">
        <w:tc>
          <w:tcPr>
            <w:tcW w:w="3969" w:type="dxa"/>
            <w:tcBorders>
              <w:bottom w:val="single" w:sz="4" w:space="0" w:color="auto"/>
            </w:tcBorders>
          </w:tcPr>
          <w:p w14:paraId="664A2472" w14:textId="77777777" w:rsidR="007F553F" w:rsidRPr="006308BD" w:rsidRDefault="007F553F" w:rsidP="00856DAB">
            <w:pPr>
              <w:rPr>
                <w:rFonts w:ascii="Arial Narrow" w:hAnsi="Arial Narrow" w:cstheme="minorHAnsi"/>
              </w:rPr>
            </w:pPr>
          </w:p>
        </w:tc>
        <w:tc>
          <w:tcPr>
            <w:tcW w:w="1418" w:type="dxa"/>
          </w:tcPr>
          <w:p w14:paraId="45651B9B" w14:textId="77777777" w:rsidR="007F553F" w:rsidRPr="006308BD" w:rsidRDefault="007F553F" w:rsidP="00856DAB">
            <w:pPr>
              <w:rPr>
                <w:rFonts w:ascii="Arial Narrow" w:hAnsi="Arial Narrow" w:cstheme="minorHAnsi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2E0DC41" w14:textId="77777777" w:rsidR="007F553F" w:rsidRPr="006308BD" w:rsidRDefault="007F553F" w:rsidP="00856DAB">
            <w:pPr>
              <w:rPr>
                <w:rFonts w:ascii="Arial Narrow" w:hAnsi="Arial Narrow" w:cstheme="minorHAnsi"/>
              </w:rPr>
            </w:pPr>
          </w:p>
        </w:tc>
      </w:tr>
      <w:tr w:rsidR="007F553F" w:rsidRPr="006308BD" w14:paraId="43721BDE" w14:textId="77777777" w:rsidTr="00E9771D">
        <w:tc>
          <w:tcPr>
            <w:tcW w:w="3969" w:type="dxa"/>
            <w:tcBorders>
              <w:top w:val="single" w:sz="4" w:space="0" w:color="auto"/>
            </w:tcBorders>
          </w:tcPr>
          <w:p w14:paraId="0625E5C6" w14:textId="22BFA17D" w:rsidR="007F553F" w:rsidRPr="006308BD" w:rsidRDefault="007F553F" w:rsidP="00227638">
            <w:pPr>
              <w:jc w:val="center"/>
              <w:rPr>
                <w:rFonts w:ascii="Arial Narrow" w:hAnsi="Arial Narrow" w:cstheme="minorHAnsi"/>
              </w:rPr>
            </w:pPr>
            <w:r w:rsidRPr="006308BD">
              <w:rPr>
                <w:rFonts w:ascii="Arial Narrow" w:hAnsi="Arial Narrow" w:cstheme="minorHAnsi"/>
              </w:rPr>
              <w:t>Nombre y Cargo Solicitante</w:t>
            </w:r>
          </w:p>
        </w:tc>
        <w:tc>
          <w:tcPr>
            <w:tcW w:w="1418" w:type="dxa"/>
          </w:tcPr>
          <w:p w14:paraId="694EF1F9" w14:textId="77777777" w:rsidR="007F553F" w:rsidRPr="006308BD" w:rsidRDefault="007F553F" w:rsidP="00856DAB">
            <w:pPr>
              <w:rPr>
                <w:rFonts w:ascii="Arial Narrow" w:hAnsi="Arial Narrow" w:cstheme="minorHAnsi"/>
              </w:rPr>
            </w:pPr>
          </w:p>
          <w:p w14:paraId="396F2DFE" w14:textId="77777777" w:rsidR="002F0634" w:rsidRPr="006308BD" w:rsidRDefault="002F0634" w:rsidP="00856DAB">
            <w:pPr>
              <w:rPr>
                <w:rFonts w:ascii="Arial Narrow" w:hAnsi="Arial Narrow" w:cstheme="minorHAnsi"/>
              </w:rPr>
            </w:pPr>
          </w:p>
          <w:p w14:paraId="76EC88AF" w14:textId="77777777" w:rsidR="002F0634" w:rsidRPr="006308BD" w:rsidRDefault="002F0634" w:rsidP="00856DAB">
            <w:pPr>
              <w:rPr>
                <w:rFonts w:ascii="Arial Narrow" w:hAnsi="Arial Narrow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B44A4C5" w14:textId="738C27F7" w:rsidR="007F553F" w:rsidRPr="006308BD" w:rsidRDefault="007F553F" w:rsidP="00227638">
            <w:pPr>
              <w:jc w:val="center"/>
              <w:rPr>
                <w:rFonts w:ascii="Arial Narrow" w:hAnsi="Arial Narrow" w:cstheme="minorHAnsi"/>
              </w:rPr>
            </w:pPr>
            <w:r w:rsidRPr="006308BD">
              <w:rPr>
                <w:rFonts w:ascii="Arial Narrow" w:hAnsi="Arial Narrow" w:cstheme="minorHAnsi"/>
              </w:rPr>
              <w:t xml:space="preserve">Nombre </w:t>
            </w:r>
            <w:r w:rsidR="00E9771D" w:rsidRPr="006308BD">
              <w:rPr>
                <w:rFonts w:ascii="Arial Narrow" w:hAnsi="Arial Narrow" w:cstheme="minorHAnsi"/>
              </w:rPr>
              <w:br/>
              <w:t>Vicerrector/a de Investigación y Postgrado</w:t>
            </w:r>
          </w:p>
        </w:tc>
      </w:tr>
    </w:tbl>
    <w:p w14:paraId="06D817F8" w14:textId="77777777" w:rsidR="00856DAB" w:rsidRPr="00F27716" w:rsidRDefault="00856DAB" w:rsidP="00514C94">
      <w:pPr>
        <w:rPr>
          <w:rFonts w:ascii="Arial Narrow" w:hAnsi="Arial Narrow" w:cstheme="minorHAnsi"/>
          <w:sz w:val="26"/>
          <w:szCs w:val="26"/>
        </w:rPr>
      </w:pPr>
    </w:p>
    <w:sectPr w:rsidR="00856DAB" w:rsidRPr="00F27716" w:rsidSect="00F045B9">
      <w:headerReference w:type="default" r:id="rId8"/>
      <w:pgSz w:w="12240" w:h="15840"/>
      <w:pgMar w:top="1960" w:right="1041" w:bottom="993" w:left="170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22B9F" w14:textId="77777777" w:rsidR="00F045B9" w:rsidRDefault="00F045B9" w:rsidP="009F332F">
      <w:pPr>
        <w:spacing w:after="0" w:line="240" w:lineRule="auto"/>
      </w:pPr>
      <w:r>
        <w:separator/>
      </w:r>
    </w:p>
  </w:endnote>
  <w:endnote w:type="continuationSeparator" w:id="0">
    <w:p w14:paraId="15B48B1F" w14:textId="77777777" w:rsidR="00F045B9" w:rsidRDefault="00F045B9" w:rsidP="009F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7E587" w14:textId="77777777" w:rsidR="00F045B9" w:rsidRDefault="00F045B9" w:rsidP="009F332F">
      <w:pPr>
        <w:spacing w:after="0" w:line="240" w:lineRule="auto"/>
      </w:pPr>
      <w:r>
        <w:separator/>
      </w:r>
    </w:p>
  </w:footnote>
  <w:footnote w:type="continuationSeparator" w:id="0">
    <w:p w14:paraId="480FF3C5" w14:textId="77777777" w:rsidR="00F045B9" w:rsidRDefault="00F045B9" w:rsidP="009F332F">
      <w:pPr>
        <w:spacing w:after="0" w:line="240" w:lineRule="auto"/>
      </w:pPr>
      <w:r>
        <w:continuationSeparator/>
      </w:r>
    </w:p>
  </w:footnote>
  <w:footnote w:id="1">
    <w:p w14:paraId="761219DA" w14:textId="37E34F17" w:rsidR="007A0FE9" w:rsidRPr="00A22EA1" w:rsidRDefault="007A0FE9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Solo cuando su participación esté asociada y financiada por un proyec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ADD9" w14:textId="77777777" w:rsidR="009F332F" w:rsidRDefault="00E85E03">
    <w:pPr>
      <w:pStyle w:val="Encabezado"/>
    </w:pPr>
    <w:r>
      <w:rPr>
        <w:noProof/>
        <w:lang w:eastAsia="es-CL"/>
      </w:rPr>
      <w:pict w14:anchorId="568489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6582" o:spid="_x0000_s1025" type="#_x0000_t75" alt="Sin título-3-01" style="position:absolute;margin-left:-86.5pt;margin-top:-99.55pt;width:611.95pt;height:791.95pt;z-index:-251658752;mso-wrap-edited:f;mso-width-percent:0;mso-height-percent:0;mso-position-horizontal-relative:margin;mso-position-vertical-relative:margin;mso-width-percent:0;mso-height-percent:0" o:allowincell="f">
          <v:imagedata r:id="rId1" o:title="Sin título-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039DD"/>
    <w:multiLevelType w:val="hybridMultilevel"/>
    <w:tmpl w:val="D5E0A6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44560"/>
    <w:multiLevelType w:val="hybridMultilevel"/>
    <w:tmpl w:val="190088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072666">
    <w:abstractNumId w:val="1"/>
  </w:num>
  <w:num w:numId="2" w16cid:durableId="1023555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32F"/>
    <w:rsid w:val="00010FC2"/>
    <w:rsid w:val="0001105A"/>
    <w:rsid w:val="00012F23"/>
    <w:rsid w:val="00013F77"/>
    <w:rsid w:val="000148AA"/>
    <w:rsid w:val="000150A6"/>
    <w:rsid w:val="000162F2"/>
    <w:rsid w:val="000213AF"/>
    <w:rsid w:val="00023ABD"/>
    <w:rsid w:val="000408A1"/>
    <w:rsid w:val="0004261B"/>
    <w:rsid w:val="000444AA"/>
    <w:rsid w:val="00056398"/>
    <w:rsid w:val="000564DE"/>
    <w:rsid w:val="000579C9"/>
    <w:rsid w:val="00065BB5"/>
    <w:rsid w:val="00067CDB"/>
    <w:rsid w:val="0007087B"/>
    <w:rsid w:val="00070AC3"/>
    <w:rsid w:val="00074012"/>
    <w:rsid w:val="00077614"/>
    <w:rsid w:val="00082A75"/>
    <w:rsid w:val="00093136"/>
    <w:rsid w:val="000B2F26"/>
    <w:rsid w:val="000B6DA6"/>
    <w:rsid w:val="000C0654"/>
    <w:rsid w:val="000D4A1C"/>
    <w:rsid w:val="000D671D"/>
    <w:rsid w:val="000E16D7"/>
    <w:rsid w:val="000E2C5F"/>
    <w:rsid w:val="000E5D8F"/>
    <w:rsid w:val="000F1A87"/>
    <w:rsid w:val="000F2A41"/>
    <w:rsid w:val="000F38CE"/>
    <w:rsid w:val="00100373"/>
    <w:rsid w:val="00112D00"/>
    <w:rsid w:val="001135C2"/>
    <w:rsid w:val="0011642D"/>
    <w:rsid w:val="00127152"/>
    <w:rsid w:val="00130717"/>
    <w:rsid w:val="00130A76"/>
    <w:rsid w:val="001329FF"/>
    <w:rsid w:val="001359CE"/>
    <w:rsid w:val="00173D5B"/>
    <w:rsid w:val="001752A2"/>
    <w:rsid w:val="00177AB5"/>
    <w:rsid w:val="0018278B"/>
    <w:rsid w:val="00195E74"/>
    <w:rsid w:val="001A0951"/>
    <w:rsid w:val="001A7594"/>
    <w:rsid w:val="001B54E0"/>
    <w:rsid w:val="001B5AAB"/>
    <w:rsid w:val="001B5DBD"/>
    <w:rsid w:val="001B70EC"/>
    <w:rsid w:val="001C1E1E"/>
    <w:rsid w:val="001C2F7E"/>
    <w:rsid w:val="001C432A"/>
    <w:rsid w:val="001C6833"/>
    <w:rsid w:val="001D6725"/>
    <w:rsid w:val="001E5956"/>
    <w:rsid w:val="001F355F"/>
    <w:rsid w:val="001F7089"/>
    <w:rsid w:val="00200BA9"/>
    <w:rsid w:val="002119DD"/>
    <w:rsid w:val="0021235B"/>
    <w:rsid w:val="00214F5A"/>
    <w:rsid w:val="002152B9"/>
    <w:rsid w:val="00220511"/>
    <w:rsid w:val="0022100C"/>
    <w:rsid w:val="0022197B"/>
    <w:rsid w:val="00227638"/>
    <w:rsid w:val="002301B4"/>
    <w:rsid w:val="00230667"/>
    <w:rsid w:val="0023548D"/>
    <w:rsid w:val="00245765"/>
    <w:rsid w:val="00251623"/>
    <w:rsid w:val="00252207"/>
    <w:rsid w:val="0026179D"/>
    <w:rsid w:val="00263E95"/>
    <w:rsid w:val="0026588F"/>
    <w:rsid w:val="0026661A"/>
    <w:rsid w:val="00267370"/>
    <w:rsid w:val="0028448D"/>
    <w:rsid w:val="00285755"/>
    <w:rsid w:val="00286E07"/>
    <w:rsid w:val="0029128B"/>
    <w:rsid w:val="002A1364"/>
    <w:rsid w:val="002A17D9"/>
    <w:rsid w:val="002A19E9"/>
    <w:rsid w:val="002A2C55"/>
    <w:rsid w:val="002A43D9"/>
    <w:rsid w:val="002A521E"/>
    <w:rsid w:val="002D7725"/>
    <w:rsid w:val="002E5843"/>
    <w:rsid w:val="002F053C"/>
    <w:rsid w:val="002F0634"/>
    <w:rsid w:val="002F2693"/>
    <w:rsid w:val="002F41E4"/>
    <w:rsid w:val="002F48CC"/>
    <w:rsid w:val="00301895"/>
    <w:rsid w:val="00302C51"/>
    <w:rsid w:val="00304B44"/>
    <w:rsid w:val="00307542"/>
    <w:rsid w:val="00313086"/>
    <w:rsid w:val="00330802"/>
    <w:rsid w:val="00333C1D"/>
    <w:rsid w:val="00335194"/>
    <w:rsid w:val="0035594C"/>
    <w:rsid w:val="0036213B"/>
    <w:rsid w:val="00362935"/>
    <w:rsid w:val="00367CF7"/>
    <w:rsid w:val="00372F1B"/>
    <w:rsid w:val="00373B4D"/>
    <w:rsid w:val="00385E50"/>
    <w:rsid w:val="00396D9C"/>
    <w:rsid w:val="00396E1A"/>
    <w:rsid w:val="003A1E54"/>
    <w:rsid w:val="003A2E01"/>
    <w:rsid w:val="003A33F4"/>
    <w:rsid w:val="003A5B82"/>
    <w:rsid w:val="003A7BD9"/>
    <w:rsid w:val="003A7CBC"/>
    <w:rsid w:val="003B5A64"/>
    <w:rsid w:val="003C787F"/>
    <w:rsid w:val="003C78B9"/>
    <w:rsid w:val="003E0994"/>
    <w:rsid w:val="003F30B9"/>
    <w:rsid w:val="00400884"/>
    <w:rsid w:val="004028E7"/>
    <w:rsid w:val="00407243"/>
    <w:rsid w:val="00413D66"/>
    <w:rsid w:val="0045440F"/>
    <w:rsid w:val="00454F18"/>
    <w:rsid w:val="00462C37"/>
    <w:rsid w:val="00464B0E"/>
    <w:rsid w:val="00465AC6"/>
    <w:rsid w:val="00470053"/>
    <w:rsid w:val="00471DDF"/>
    <w:rsid w:val="00474265"/>
    <w:rsid w:val="004778C0"/>
    <w:rsid w:val="00481713"/>
    <w:rsid w:val="00484CAC"/>
    <w:rsid w:val="00496463"/>
    <w:rsid w:val="004A38CA"/>
    <w:rsid w:val="004A4DEA"/>
    <w:rsid w:val="004A7E5E"/>
    <w:rsid w:val="004B7563"/>
    <w:rsid w:val="004C0E57"/>
    <w:rsid w:val="004E5515"/>
    <w:rsid w:val="00506030"/>
    <w:rsid w:val="00514C94"/>
    <w:rsid w:val="00517985"/>
    <w:rsid w:val="00524456"/>
    <w:rsid w:val="00536701"/>
    <w:rsid w:val="00536CE5"/>
    <w:rsid w:val="00554FDF"/>
    <w:rsid w:val="00556829"/>
    <w:rsid w:val="0056108D"/>
    <w:rsid w:val="00565B51"/>
    <w:rsid w:val="00566DA3"/>
    <w:rsid w:val="00572C10"/>
    <w:rsid w:val="00581861"/>
    <w:rsid w:val="0058504E"/>
    <w:rsid w:val="005854A2"/>
    <w:rsid w:val="00587CF3"/>
    <w:rsid w:val="005929D8"/>
    <w:rsid w:val="005962FD"/>
    <w:rsid w:val="00596AD1"/>
    <w:rsid w:val="005A22F9"/>
    <w:rsid w:val="005B585E"/>
    <w:rsid w:val="005C5DE4"/>
    <w:rsid w:val="005D0417"/>
    <w:rsid w:val="005D178F"/>
    <w:rsid w:val="005E337E"/>
    <w:rsid w:val="005E361F"/>
    <w:rsid w:val="005E4D96"/>
    <w:rsid w:val="005E70D5"/>
    <w:rsid w:val="00603F30"/>
    <w:rsid w:val="00615280"/>
    <w:rsid w:val="00616ED4"/>
    <w:rsid w:val="006308BD"/>
    <w:rsid w:val="00635750"/>
    <w:rsid w:val="00643AF7"/>
    <w:rsid w:val="00647BC0"/>
    <w:rsid w:val="006565B6"/>
    <w:rsid w:val="0066086E"/>
    <w:rsid w:val="00666CC0"/>
    <w:rsid w:val="00673106"/>
    <w:rsid w:val="00675B94"/>
    <w:rsid w:val="00676AE0"/>
    <w:rsid w:val="00683CCB"/>
    <w:rsid w:val="00685B13"/>
    <w:rsid w:val="0068627E"/>
    <w:rsid w:val="006964BF"/>
    <w:rsid w:val="006A071F"/>
    <w:rsid w:val="006A4068"/>
    <w:rsid w:val="006A78DE"/>
    <w:rsid w:val="006C24CB"/>
    <w:rsid w:val="006C2D71"/>
    <w:rsid w:val="006C6376"/>
    <w:rsid w:val="006D5B26"/>
    <w:rsid w:val="006E32B4"/>
    <w:rsid w:val="006F76DC"/>
    <w:rsid w:val="00701098"/>
    <w:rsid w:val="00701859"/>
    <w:rsid w:val="00707ED1"/>
    <w:rsid w:val="007143C8"/>
    <w:rsid w:val="00714760"/>
    <w:rsid w:val="007221CE"/>
    <w:rsid w:val="0072234F"/>
    <w:rsid w:val="00723FED"/>
    <w:rsid w:val="00725099"/>
    <w:rsid w:val="0074048D"/>
    <w:rsid w:val="00741089"/>
    <w:rsid w:val="0074733D"/>
    <w:rsid w:val="00767852"/>
    <w:rsid w:val="00775CBB"/>
    <w:rsid w:val="0078423C"/>
    <w:rsid w:val="00796CD6"/>
    <w:rsid w:val="007A014C"/>
    <w:rsid w:val="007A0FE9"/>
    <w:rsid w:val="007B0B9A"/>
    <w:rsid w:val="007B1B48"/>
    <w:rsid w:val="007B3161"/>
    <w:rsid w:val="007B49DA"/>
    <w:rsid w:val="007B6C80"/>
    <w:rsid w:val="007B734F"/>
    <w:rsid w:val="007D0C75"/>
    <w:rsid w:val="007D567F"/>
    <w:rsid w:val="007D5F26"/>
    <w:rsid w:val="007D730E"/>
    <w:rsid w:val="007E1DE2"/>
    <w:rsid w:val="007F553F"/>
    <w:rsid w:val="008026DE"/>
    <w:rsid w:val="00810538"/>
    <w:rsid w:val="00826C92"/>
    <w:rsid w:val="00840454"/>
    <w:rsid w:val="0084559C"/>
    <w:rsid w:val="00845FD8"/>
    <w:rsid w:val="0085091E"/>
    <w:rsid w:val="0085454D"/>
    <w:rsid w:val="00855D26"/>
    <w:rsid w:val="00856DAB"/>
    <w:rsid w:val="00872A3E"/>
    <w:rsid w:val="008733D0"/>
    <w:rsid w:val="00875667"/>
    <w:rsid w:val="008A5EF2"/>
    <w:rsid w:val="008B04E9"/>
    <w:rsid w:val="008B25E5"/>
    <w:rsid w:val="008C036C"/>
    <w:rsid w:val="008E056B"/>
    <w:rsid w:val="008E3F75"/>
    <w:rsid w:val="008E6865"/>
    <w:rsid w:val="008F00B3"/>
    <w:rsid w:val="008F15DC"/>
    <w:rsid w:val="008F3186"/>
    <w:rsid w:val="00900746"/>
    <w:rsid w:val="00901A8F"/>
    <w:rsid w:val="00917FA4"/>
    <w:rsid w:val="00930DA8"/>
    <w:rsid w:val="00936F71"/>
    <w:rsid w:val="00942163"/>
    <w:rsid w:val="00945368"/>
    <w:rsid w:val="009467EA"/>
    <w:rsid w:val="00946D8C"/>
    <w:rsid w:val="00947ABD"/>
    <w:rsid w:val="00952412"/>
    <w:rsid w:val="009545FD"/>
    <w:rsid w:val="00956562"/>
    <w:rsid w:val="00961944"/>
    <w:rsid w:val="00963FBA"/>
    <w:rsid w:val="009806A9"/>
    <w:rsid w:val="00987D24"/>
    <w:rsid w:val="00987EC4"/>
    <w:rsid w:val="00990431"/>
    <w:rsid w:val="0099553D"/>
    <w:rsid w:val="009A267A"/>
    <w:rsid w:val="009B6338"/>
    <w:rsid w:val="009C6094"/>
    <w:rsid w:val="009C7E52"/>
    <w:rsid w:val="009D14B0"/>
    <w:rsid w:val="009D7040"/>
    <w:rsid w:val="009D7AE8"/>
    <w:rsid w:val="009E3B2A"/>
    <w:rsid w:val="009E7ACD"/>
    <w:rsid w:val="009F0CA6"/>
    <w:rsid w:val="009F332F"/>
    <w:rsid w:val="009F436C"/>
    <w:rsid w:val="00A063CA"/>
    <w:rsid w:val="00A10B60"/>
    <w:rsid w:val="00A21E87"/>
    <w:rsid w:val="00A22618"/>
    <w:rsid w:val="00A22EA1"/>
    <w:rsid w:val="00A23864"/>
    <w:rsid w:val="00A2409B"/>
    <w:rsid w:val="00A247AA"/>
    <w:rsid w:val="00A2539D"/>
    <w:rsid w:val="00A25E0B"/>
    <w:rsid w:val="00A271C8"/>
    <w:rsid w:val="00A325AC"/>
    <w:rsid w:val="00A42B1B"/>
    <w:rsid w:val="00A44276"/>
    <w:rsid w:val="00A456BA"/>
    <w:rsid w:val="00A469A8"/>
    <w:rsid w:val="00A57125"/>
    <w:rsid w:val="00A6062E"/>
    <w:rsid w:val="00A61DBF"/>
    <w:rsid w:val="00A63535"/>
    <w:rsid w:val="00A648A5"/>
    <w:rsid w:val="00A769C1"/>
    <w:rsid w:val="00A8188A"/>
    <w:rsid w:val="00AA12EF"/>
    <w:rsid w:val="00AA4D68"/>
    <w:rsid w:val="00AA5992"/>
    <w:rsid w:val="00AA641D"/>
    <w:rsid w:val="00AA66A4"/>
    <w:rsid w:val="00AA69E8"/>
    <w:rsid w:val="00AA7FD7"/>
    <w:rsid w:val="00AC0412"/>
    <w:rsid w:val="00AC0AB2"/>
    <w:rsid w:val="00AC6356"/>
    <w:rsid w:val="00AD34EE"/>
    <w:rsid w:val="00AD60EE"/>
    <w:rsid w:val="00AE3CD7"/>
    <w:rsid w:val="00AE418D"/>
    <w:rsid w:val="00B059DC"/>
    <w:rsid w:val="00B06AD9"/>
    <w:rsid w:val="00B06FEC"/>
    <w:rsid w:val="00B072E7"/>
    <w:rsid w:val="00B078C6"/>
    <w:rsid w:val="00B11BF2"/>
    <w:rsid w:val="00B153AE"/>
    <w:rsid w:val="00B27D1F"/>
    <w:rsid w:val="00B321F5"/>
    <w:rsid w:val="00B3708A"/>
    <w:rsid w:val="00B4080F"/>
    <w:rsid w:val="00B535D4"/>
    <w:rsid w:val="00B72324"/>
    <w:rsid w:val="00B72D52"/>
    <w:rsid w:val="00B83171"/>
    <w:rsid w:val="00B92BE0"/>
    <w:rsid w:val="00B933A7"/>
    <w:rsid w:val="00BA40C6"/>
    <w:rsid w:val="00BB0FBE"/>
    <w:rsid w:val="00BC0FF9"/>
    <w:rsid w:val="00BC6084"/>
    <w:rsid w:val="00BD0D7F"/>
    <w:rsid w:val="00BD1310"/>
    <w:rsid w:val="00BD2EC7"/>
    <w:rsid w:val="00BD403C"/>
    <w:rsid w:val="00BE2D35"/>
    <w:rsid w:val="00BE72CC"/>
    <w:rsid w:val="00BF4BE3"/>
    <w:rsid w:val="00C02C50"/>
    <w:rsid w:val="00C103CC"/>
    <w:rsid w:val="00C16027"/>
    <w:rsid w:val="00C162B9"/>
    <w:rsid w:val="00C21783"/>
    <w:rsid w:val="00C2534E"/>
    <w:rsid w:val="00C308EB"/>
    <w:rsid w:val="00C30CC1"/>
    <w:rsid w:val="00C361A0"/>
    <w:rsid w:val="00C40742"/>
    <w:rsid w:val="00C42C0F"/>
    <w:rsid w:val="00C500A0"/>
    <w:rsid w:val="00C62C53"/>
    <w:rsid w:val="00C65A8C"/>
    <w:rsid w:val="00C72348"/>
    <w:rsid w:val="00C84644"/>
    <w:rsid w:val="00C923BD"/>
    <w:rsid w:val="00CA274A"/>
    <w:rsid w:val="00CB062F"/>
    <w:rsid w:val="00CB379A"/>
    <w:rsid w:val="00CB508B"/>
    <w:rsid w:val="00CB6635"/>
    <w:rsid w:val="00CC2EBC"/>
    <w:rsid w:val="00CC577F"/>
    <w:rsid w:val="00CC72F7"/>
    <w:rsid w:val="00CD4827"/>
    <w:rsid w:val="00D00F74"/>
    <w:rsid w:val="00D012BB"/>
    <w:rsid w:val="00D27005"/>
    <w:rsid w:val="00D27BF6"/>
    <w:rsid w:val="00D346BD"/>
    <w:rsid w:val="00D37C78"/>
    <w:rsid w:val="00D44188"/>
    <w:rsid w:val="00D45B8B"/>
    <w:rsid w:val="00D53C33"/>
    <w:rsid w:val="00D63B0C"/>
    <w:rsid w:val="00D714D2"/>
    <w:rsid w:val="00D81B97"/>
    <w:rsid w:val="00D8373F"/>
    <w:rsid w:val="00D87D87"/>
    <w:rsid w:val="00DC2BFA"/>
    <w:rsid w:val="00DC54C3"/>
    <w:rsid w:val="00DE36C2"/>
    <w:rsid w:val="00DE5D5A"/>
    <w:rsid w:val="00DE652B"/>
    <w:rsid w:val="00DF7293"/>
    <w:rsid w:val="00E03910"/>
    <w:rsid w:val="00E0716D"/>
    <w:rsid w:val="00E1463C"/>
    <w:rsid w:val="00E231F0"/>
    <w:rsid w:val="00E2741E"/>
    <w:rsid w:val="00E46244"/>
    <w:rsid w:val="00E50A82"/>
    <w:rsid w:val="00E558C1"/>
    <w:rsid w:val="00E62C3A"/>
    <w:rsid w:val="00E63071"/>
    <w:rsid w:val="00E669EF"/>
    <w:rsid w:val="00E66AC7"/>
    <w:rsid w:val="00E7018B"/>
    <w:rsid w:val="00E70911"/>
    <w:rsid w:val="00E73A8E"/>
    <w:rsid w:val="00E85C48"/>
    <w:rsid w:val="00E85E03"/>
    <w:rsid w:val="00E908B2"/>
    <w:rsid w:val="00E93C9E"/>
    <w:rsid w:val="00E9771D"/>
    <w:rsid w:val="00EB033F"/>
    <w:rsid w:val="00EB11FF"/>
    <w:rsid w:val="00EB228B"/>
    <w:rsid w:val="00EB29D3"/>
    <w:rsid w:val="00EB5E5F"/>
    <w:rsid w:val="00ED07E3"/>
    <w:rsid w:val="00ED2963"/>
    <w:rsid w:val="00ED312C"/>
    <w:rsid w:val="00ED65B9"/>
    <w:rsid w:val="00EE0598"/>
    <w:rsid w:val="00EE2C90"/>
    <w:rsid w:val="00EF0F3D"/>
    <w:rsid w:val="00EF2E6C"/>
    <w:rsid w:val="00F001CE"/>
    <w:rsid w:val="00F02C57"/>
    <w:rsid w:val="00F03D0D"/>
    <w:rsid w:val="00F045B9"/>
    <w:rsid w:val="00F21921"/>
    <w:rsid w:val="00F267A0"/>
    <w:rsid w:val="00F27716"/>
    <w:rsid w:val="00F317F1"/>
    <w:rsid w:val="00F329AB"/>
    <w:rsid w:val="00F35818"/>
    <w:rsid w:val="00F36BC9"/>
    <w:rsid w:val="00F57E97"/>
    <w:rsid w:val="00F615CB"/>
    <w:rsid w:val="00F63C27"/>
    <w:rsid w:val="00F657A0"/>
    <w:rsid w:val="00F706D7"/>
    <w:rsid w:val="00F76E0F"/>
    <w:rsid w:val="00F86780"/>
    <w:rsid w:val="00F90248"/>
    <w:rsid w:val="00F93FC4"/>
    <w:rsid w:val="00F96291"/>
    <w:rsid w:val="00F9790B"/>
    <w:rsid w:val="00FA3760"/>
    <w:rsid w:val="00FA4F4E"/>
    <w:rsid w:val="00FC15C7"/>
    <w:rsid w:val="00FC2519"/>
    <w:rsid w:val="00FC3D5E"/>
    <w:rsid w:val="00FC63C8"/>
    <w:rsid w:val="00FD32F3"/>
    <w:rsid w:val="00FE0D90"/>
    <w:rsid w:val="00FF0519"/>
    <w:rsid w:val="00FF4574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627BE"/>
  <w15:chartTrackingRefBased/>
  <w15:docId w15:val="{199CA7E7-BAAC-48E7-9CD3-2B4303F1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3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32F"/>
  </w:style>
  <w:style w:type="paragraph" w:styleId="Piedepgina">
    <w:name w:val="footer"/>
    <w:basedOn w:val="Normal"/>
    <w:link w:val="PiedepginaCar"/>
    <w:uiPriority w:val="99"/>
    <w:unhideWhenUsed/>
    <w:rsid w:val="009F3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32F"/>
  </w:style>
  <w:style w:type="table" w:styleId="Tablaconcuadrcula">
    <w:name w:val="Table Grid"/>
    <w:basedOn w:val="Tablanormal"/>
    <w:uiPriority w:val="39"/>
    <w:rsid w:val="004B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5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7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2C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1C1E1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62C3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22E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2EA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22EA1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30717"/>
    <w:rPr>
      <w:color w:val="666666"/>
    </w:rPr>
  </w:style>
  <w:style w:type="character" w:customStyle="1" w:styleId="Estilo1">
    <w:name w:val="Estilo1"/>
    <w:basedOn w:val="Fuentedeprrafopredeter"/>
    <w:uiPriority w:val="1"/>
    <w:rsid w:val="00E1463C"/>
  </w:style>
  <w:style w:type="paragraph" w:styleId="Revisin">
    <w:name w:val="Revision"/>
    <w:hidden/>
    <w:uiPriority w:val="99"/>
    <w:semiHidden/>
    <w:rsid w:val="006D5B26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6D5B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B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B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B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B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BE1AE-8092-4EF7-8063-E2C27A771844}"/>
      </w:docPartPr>
      <w:docPartBody>
        <w:p w:rsidR="00243AD4" w:rsidRDefault="00243AD4">
          <w:r w:rsidRPr="00D20EB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10A452314A749A6B087D68B2B4A1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6B40D-D05B-4ACF-BDAC-10DEBF2F146E}"/>
      </w:docPartPr>
      <w:docPartBody>
        <w:p w:rsidR="00243AD4" w:rsidRDefault="00243AD4" w:rsidP="00243AD4">
          <w:pPr>
            <w:pStyle w:val="B10A452314A749A6B087D68B2B4A140D"/>
          </w:pPr>
          <w:r w:rsidRPr="00D20EBC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D4"/>
    <w:rsid w:val="000D2C25"/>
    <w:rsid w:val="00243AD4"/>
    <w:rsid w:val="002F4459"/>
    <w:rsid w:val="00326463"/>
    <w:rsid w:val="006014BD"/>
    <w:rsid w:val="00CC023E"/>
    <w:rsid w:val="00E6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43AD4"/>
    <w:rPr>
      <w:color w:val="666666"/>
    </w:rPr>
  </w:style>
  <w:style w:type="paragraph" w:customStyle="1" w:styleId="B10A452314A749A6B087D68B2B4A140D">
    <w:name w:val="B10A452314A749A6B087D68B2B4A140D"/>
    <w:rsid w:val="00243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CBE5-C6E5-4CF2-9045-79BFDE77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Urra</dc:creator>
  <cp:keywords/>
  <dc:description/>
  <cp:lastModifiedBy>MARCO ANTONIO FERNANDEZ ASTORGA</cp:lastModifiedBy>
  <cp:revision>31</cp:revision>
  <cp:lastPrinted>2024-01-10T02:39:00Z</cp:lastPrinted>
  <dcterms:created xsi:type="dcterms:W3CDTF">2024-04-09T16:38:00Z</dcterms:created>
  <dcterms:modified xsi:type="dcterms:W3CDTF">2024-04-09T21:18:00Z</dcterms:modified>
</cp:coreProperties>
</file>